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E8" w:rsidRDefault="005D2970" w:rsidP="004E1E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75">
        <w:rPr>
          <w:rFonts w:ascii="Times New Roman" w:hAnsi="Times New Roman" w:cs="Times New Roman"/>
          <w:b/>
          <w:sz w:val="28"/>
          <w:szCs w:val="28"/>
        </w:rPr>
        <w:t>Формирование регулятивных универсальных учебных действий</w:t>
      </w:r>
      <w:r w:rsidR="0005273C" w:rsidRPr="00450275">
        <w:rPr>
          <w:rFonts w:ascii="Times New Roman" w:hAnsi="Times New Roman" w:cs="Times New Roman"/>
          <w:b/>
          <w:sz w:val="28"/>
          <w:szCs w:val="28"/>
        </w:rPr>
        <w:t xml:space="preserve"> на уроках обучения грамоте </w:t>
      </w:r>
      <w:r w:rsidR="00B52760" w:rsidRPr="0045027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5273C" w:rsidRPr="00450275">
        <w:rPr>
          <w:rFonts w:ascii="Times New Roman" w:hAnsi="Times New Roman" w:cs="Times New Roman"/>
          <w:b/>
          <w:sz w:val="28"/>
          <w:szCs w:val="28"/>
        </w:rPr>
        <w:t>литературного чтения</w:t>
      </w:r>
      <w:r w:rsidRPr="00450275">
        <w:rPr>
          <w:rFonts w:ascii="Times New Roman" w:hAnsi="Times New Roman" w:cs="Times New Roman"/>
          <w:b/>
          <w:sz w:val="28"/>
          <w:szCs w:val="28"/>
        </w:rPr>
        <w:t xml:space="preserve"> в первом классе</w:t>
      </w:r>
    </w:p>
    <w:p w:rsidR="002942E8" w:rsidRDefault="00D74641" w:rsidP="004E1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2E8" w:rsidRPr="00450275">
        <w:rPr>
          <w:rFonts w:ascii="Times New Roman" w:hAnsi="Times New Roman" w:cs="Times New Roman"/>
          <w:sz w:val="28"/>
          <w:szCs w:val="28"/>
        </w:rPr>
        <w:t>Н.А.</w:t>
      </w:r>
      <w:r w:rsidR="00FE46F7" w:rsidRPr="00450275">
        <w:rPr>
          <w:rFonts w:ascii="Times New Roman" w:hAnsi="Times New Roman" w:cs="Times New Roman"/>
          <w:sz w:val="28"/>
          <w:szCs w:val="28"/>
        </w:rPr>
        <w:t xml:space="preserve"> Медведева</w:t>
      </w:r>
      <w:r w:rsidR="002942E8">
        <w:rPr>
          <w:rFonts w:ascii="Times New Roman" w:hAnsi="Times New Roman" w:cs="Times New Roman"/>
          <w:sz w:val="28"/>
          <w:szCs w:val="28"/>
        </w:rPr>
        <w:t>,</w:t>
      </w:r>
      <w:r w:rsidR="00B52760" w:rsidRPr="00450275">
        <w:rPr>
          <w:rFonts w:ascii="Times New Roman" w:hAnsi="Times New Roman" w:cs="Times New Roman"/>
          <w:sz w:val="28"/>
          <w:szCs w:val="28"/>
        </w:rPr>
        <w:t xml:space="preserve">  </w:t>
      </w:r>
      <w:r w:rsidR="002942E8" w:rsidRPr="00450275">
        <w:rPr>
          <w:rFonts w:ascii="Times New Roman" w:hAnsi="Times New Roman" w:cs="Times New Roman"/>
          <w:sz w:val="28"/>
          <w:szCs w:val="28"/>
        </w:rPr>
        <w:t>Е.А.</w:t>
      </w:r>
      <w:r w:rsidR="00B52760" w:rsidRPr="00450275">
        <w:rPr>
          <w:rFonts w:ascii="Times New Roman" w:hAnsi="Times New Roman" w:cs="Times New Roman"/>
          <w:sz w:val="28"/>
          <w:szCs w:val="28"/>
        </w:rPr>
        <w:t xml:space="preserve"> Мельникова</w:t>
      </w:r>
      <w:r w:rsidR="002942E8">
        <w:rPr>
          <w:rFonts w:ascii="Times New Roman" w:hAnsi="Times New Roman" w:cs="Times New Roman"/>
          <w:sz w:val="28"/>
          <w:szCs w:val="28"/>
        </w:rPr>
        <w:t>, учителя начальных классов</w:t>
      </w:r>
    </w:p>
    <w:p w:rsidR="00B52760" w:rsidRPr="002942E8" w:rsidRDefault="002942E8" w:rsidP="004E1E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Заводская СОШ </w:t>
      </w:r>
      <w:r w:rsidR="00314BAE">
        <w:rPr>
          <w:rFonts w:ascii="Times New Roman" w:hAnsi="Times New Roman" w:cs="Times New Roman"/>
          <w:sz w:val="28"/>
          <w:szCs w:val="28"/>
        </w:rPr>
        <w:t xml:space="preserve">Калачеев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B52760" w:rsidRPr="004502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52760" w:rsidRPr="00450275" w:rsidRDefault="002360E7" w:rsidP="004E1E5C">
      <w:pPr>
        <w:pStyle w:val="Default"/>
        <w:spacing w:line="360" w:lineRule="auto"/>
        <w:ind w:firstLine="220"/>
        <w:jc w:val="both"/>
        <w:rPr>
          <w:rFonts w:ascii="Times New Roman" w:hAnsi="Times New Roman" w:cs="Times New Roman"/>
          <w:color w:val="3E3B3E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Стандарты второго поколения зада</w:t>
      </w:r>
      <w:r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softHyphen/>
        <w:t>ют новый вектор развития начального общего образования. Перед начальной школой встает задача формирования у младших школьников у</w:t>
      </w:r>
      <w:r w:rsidR="00326550"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t>мения учить себя самостоятельно,</w:t>
      </w:r>
      <w:r w:rsidR="00B52760" w:rsidRPr="00450275">
        <w:rPr>
          <w:rFonts w:ascii="Times New Roman" w:hAnsi="Times New Roman" w:cs="Times New Roman"/>
          <w:sz w:val="28"/>
          <w:szCs w:val="28"/>
        </w:rPr>
        <w:t xml:space="preserve"> 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 Учащийся сам должен стать "архитектором и строителем" образовательного процесса. Достижение этой цели становится возможным благодаря формированию системы универсальных учебных действий.</w:t>
      </w:r>
    </w:p>
    <w:p w:rsidR="002360E7" w:rsidRPr="00450275" w:rsidRDefault="001E3415" w:rsidP="004E1E5C">
      <w:pPr>
        <w:spacing w:after="0" w:line="360" w:lineRule="auto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color w:val="3E3B3E"/>
          <w:sz w:val="28"/>
          <w:szCs w:val="28"/>
        </w:rPr>
        <w:t>   </w:t>
      </w:r>
      <w:r w:rsidR="00B52760" w:rsidRPr="00450275">
        <w:rPr>
          <w:rStyle w:val="A7"/>
          <w:rFonts w:ascii="Times New Roman" w:hAnsi="Times New Roman" w:cs="Times New Roman"/>
          <w:sz w:val="28"/>
          <w:szCs w:val="28"/>
        </w:rPr>
        <w:t>Умение учиться формируется в учеб</w:t>
      </w:r>
      <w:r w:rsidR="00B52760"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ной деятельности, которая представляет собой, по определению В.В Давыдова, «организацию обучения, направленную на постановку и решение учебных задач с опорой на внутреннюю потребность в учении и мотива</w:t>
      </w:r>
      <w:r w:rsidR="00A41E2C">
        <w:rPr>
          <w:rStyle w:val="A7"/>
          <w:rFonts w:ascii="Times New Roman" w:hAnsi="Times New Roman" w:cs="Times New Roman"/>
          <w:sz w:val="28"/>
          <w:szCs w:val="28"/>
        </w:rPr>
        <w:t>цию усвоения обобщен</w:t>
      </w:r>
      <w:r w:rsidR="00A41E2C">
        <w:rPr>
          <w:rStyle w:val="A7"/>
          <w:rFonts w:ascii="Times New Roman" w:hAnsi="Times New Roman" w:cs="Times New Roman"/>
          <w:sz w:val="28"/>
          <w:szCs w:val="28"/>
        </w:rPr>
        <w:softHyphen/>
        <w:t>ных знаний</w:t>
      </w:r>
      <w:r w:rsidR="00314BAE">
        <w:rPr>
          <w:rStyle w:val="A7"/>
          <w:rFonts w:ascii="Times New Roman" w:hAnsi="Times New Roman" w:cs="Times New Roman"/>
          <w:sz w:val="28"/>
          <w:szCs w:val="28"/>
        </w:rPr>
        <w:t>»</w:t>
      </w:r>
      <w:r w:rsidR="00B52760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="002360E7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D74641" w:rsidRDefault="002360E7" w:rsidP="004E1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color w:val="3E3B3E"/>
          <w:sz w:val="28"/>
          <w:szCs w:val="28"/>
        </w:rPr>
        <w:t xml:space="preserve"> </w:t>
      </w:r>
      <w:r w:rsidR="00524A61" w:rsidRPr="00450275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314BAE">
        <w:rPr>
          <w:rFonts w:ascii="Times New Roman" w:hAnsi="Times New Roman" w:cs="Times New Roman"/>
          <w:sz w:val="28"/>
          <w:szCs w:val="28"/>
        </w:rPr>
        <w:t>изучив материалы ФГОС, нам стало ясно</w:t>
      </w:r>
      <w:r w:rsidR="00524A61" w:rsidRPr="00450275">
        <w:rPr>
          <w:rFonts w:ascii="Times New Roman" w:hAnsi="Times New Roman" w:cs="Times New Roman"/>
          <w:sz w:val="28"/>
          <w:szCs w:val="28"/>
        </w:rPr>
        <w:t xml:space="preserve">, что необходимо </w:t>
      </w:r>
      <w:r w:rsidRPr="00450275">
        <w:rPr>
          <w:rFonts w:ascii="Times New Roman" w:hAnsi="Times New Roman" w:cs="Times New Roman"/>
          <w:sz w:val="28"/>
          <w:szCs w:val="28"/>
        </w:rPr>
        <w:t xml:space="preserve">выстраивать процесс обучени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</w:t>
      </w:r>
    </w:p>
    <w:p w:rsidR="00A41E2C" w:rsidRDefault="00A41E2C" w:rsidP="004E1E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Поэтому наряду с традиционным вопросом "Чему учить?", учитель должен понимать, "Как учить?" или, точнее, "Как учить так, чтобы инициировать у детей собственные вопросы: "Чему мне нужно научиться?" и "Как мне этому научиться?</w:t>
      </w:r>
    </w:p>
    <w:p w:rsidR="00A41E2C" w:rsidRPr="00450275" w:rsidRDefault="00A41E2C" w:rsidP="004E1E5C">
      <w:pPr>
        <w:pStyle w:val="P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По замыслу авторов стандарта, «в сфе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ре регулятивных универсальных учебных действий выпускники овладеют всеми типами учебных действий, 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lastRenderedPageBreak/>
        <w:t>включая сп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собность принимать и сохранять учебную цель, задачу, планировать ее реализацию (в том числе во внутреннем плане), кон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тролировать и оценивать свои действия, вносить соответству</w:t>
      </w:r>
      <w:r>
        <w:rPr>
          <w:rStyle w:val="A7"/>
          <w:rFonts w:ascii="Times New Roman" w:hAnsi="Times New Roman" w:cs="Times New Roman"/>
          <w:sz w:val="28"/>
          <w:szCs w:val="28"/>
        </w:rPr>
        <w:t>ющие коррективы в их выполнение</w:t>
      </w:r>
      <w:r w:rsidR="00314BAE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</w:p>
    <w:p w:rsidR="0088331D" w:rsidRPr="00450275" w:rsidRDefault="009E40BC" w:rsidP="004E1E5C">
      <w:pPr>
        <w:pStyle w:val="P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Перед нами встала </w:t>
      </w:r>
      <w:r w:rsidR="00832A96"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проблема отбо</w:t>
      </w:r>
      <w:r w:rsidR="00832A96" w:rsidRPr="00450275">
        <w:rPr>
          <w:rStyle w:val="A7"/>
          <w:rFonts w:ascii="Times New Roman" w:hAnsi="Times New Roman" w:cs="Times New Roman"/>
          <w:color w:val="auto"/>
          <w:sz w:val="28"/>
          <w:szCs w:val="28"/>
        </w:rPr>
        <w:softHyphen/>
        <w:t xml:space="preserve">ра методических приемов формирования регулятивных универсальных учебных действий. </w:t>
      </w:r>
      <w:r w:rsidR="0088331D" w:rsidRPr="00450275">
        <w:rPr>
          <w:rFonts w:ascii="Times New Roman" w:hAnsi="Times New Roman"/>
          <w:sz w:val="28"/>
          <w:szCs w:val="28"/>
        </w:rPr>
        <w:t> </w:t>
      </w:r>
      <w:r w:rsidR="0088331D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Свою работу с первоклассниками  мы начали с фор</w:t>
      </w:r>
      <w:r w:rsidR="0088331D"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мирования действий целеполагания и планирования. </w:t>
      </w:r>
    </w:p>
    <w:p w:rsidR="0088331D" w:rsidRPr="00450275" w:rsidRDefault="0088331D" w:rsidP="004E1E5C">
      <w:pPr>
        <w:pStyle w:val="P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Цель урока связана с его темой, п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этому на первых уроках первого класса постарались ввести понятие темы урока, дав доступное детям этого возраста опреде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ление: «У каждого урока есть тема. Тема – это то, о чем мы будем говорить на ур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ке». Первоначально тему урока называли сами, добиваясь понимания темы детьми: «Я назову тему нашего урока, а вы скажите, о чем мы будем говорить сегодня на уроке». </w:t>
      </w:r>
    </w:p>
    <w:p w:rsidR="0088331D" w:rsidRPr="00450275" w:rsidRDefault="0088331D" w:rsidP="004E1E5C">
      <w:pPr>
        <w:pStyle w:val="Pa7"/>
        <w:spacing w:line="360" w:lineRule="auto"/>
        <w:ind w:firstLine="22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На доске запись: - Пер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вое сентября – День знаний. </w:t>
      </w:r>
    </w:p>
    <w:p w:rsidR="0088331D" w:rsidRPr="00450275" w:rsidRDefault="0088331D" w:rsidP="004E1E5C">
      <w:pPr>
        <w:pStyle w:val="Pa7"/>
        <w:spacing w:line="360" w:lineRule="auto"/>
        <w:ind w:firstLine="22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- Это тема нашего первого урока. Как вы ду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маете, о чем мы будем сегодня говорить на уроке?»</w:t>
      </w:r>
    </w:p>
    <w:p w:rsidR="0088331D" w:rsidRPr="00450275" w:rsidRDefault="0088331D" w:rsidP="004E1E5C">
      <w:pPr>
        <w:pStyle w:val="Pa7"/>
        <w:spacing w:line="360" w:lineRule="auto"/>
        <w:ind w:firstLine="220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«Тема урока обучения грамоте: «Наша Родина – Россия». Как вы думаете,  о чем сегодня пойдет разговор на уроке?» </w:t>
      </w:r>
      <w:r w:rsidR="00763017">
        <w:rPr>
          <w:rStyle w:val="A7"/>
          <w:rFonts w:ascii="Times New Roman" w:hAnsi="Times New Roman" w:cs="Times New Roman"/>
          <w:sz w:val="28"/>
          <w:szCs w:val="28"/>
        </w:rPr>
        <w:t>(УМК «Школа России, Азбука, авторы:  В.В. Горецкий, В.А. Кирюшкин, Л.А.Виноградская, М.В.Бойкина).</w:t>
      </w:r>
    </w:p>
    <w:p w:rsidR="0088331D" w:rsidRPr="00450275" w:rsidRDefault="0088331D" w:rsidP="004E1E5C">
      <w:pPr>
        <w:pStyle w:val="Pa7"/>
        <w:spacing w:line="360" w:lineRule="auto"/>
        <w:ind w:firstLine="220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Далее  сообщалось детям о том, что тема урока написана в учебнике, пред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лагали найти соответствующую страницу и прочитать  тему вверху страницы, а не читающим детям показать ее. </w:t>
      </w:r>
    </w:p>
    <w:p w:rsidR="0088331D" w:rsidRPr="00450275" w:rsidRDefault="0088331D" w:rsidP="004E1E5C">
      <w:pPr>
        <w:pStyle w:val="P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В дальнейшем мы  учили первоклассников определять тему урока, рассматривая с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держание страницы учебника и читая на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звание темы урока. </w:t>
      </w:r>
      <w:r w:rsidR="00314BAE">
        <w:rPr>
          <w:rStyle w:val="A7"/>
          <w:rFonts w:ascii="Times New Roman" w:hAnsi="Times New Roman" w:cs="Times New Roman"/>
          <w:sz w:val="28"/>
          <w:szCs w:val="28"/>
        </w:rPr>
        <w:t>Например:</w:t>
      </w:r>
      <w:r w:rsidR="00756B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450275">
        <w:rPr>
          <w:rFonts w:ascii="Times New Roman" w:hAnsi="Times New Roman"/>
          <w:sz w:val="28"/>
          <w:szCs w:val="28"/>
        </w:rPr>
        <w:t>«Кто любит трудиться, тому без дела не сидится».  Сначала рассматриваем рисунок на странице учебника, отвечаем на вопрос: «Кто чем занят»? Вспоминаем сказку</w:t>
      </w:r>
      <w:r w:rsidR="00756B0F">
        <w:rPr>
          <w:rFonts w:ascii="Times New Roman" w:hAnsi="Times New Roman"/>
          <w:sz w:val="28"/>
          <w:szCs w:val="28"/>
        </w:rPr>
        <w:t xml:space="preserve"> «Теремок»</w:t>
      </w:r>
      <w:r w:rsidRPr="00450275">
        <w:rPr>
          <w:rFonts w:ascii="Times New Roman" w:hAnsi="Times New Roman"/>
          <w:sz w:val="28"/>
          <w:szCs w:val="28"/>
        </w:rPr>
        <w:t xml:space="preserve">. </w:t>
      </w:r>
    </w:p>
    <w:p w:rsidR="00756B0F" w:rsidRDefault="00756B0F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тему нашего сегодняшнего урока. (</w:t>
      </w:r>
      <w:r w:rsidR="0088331D" w:rsidRPr="00450275">
        <w:rPr>
          <w:rFonts w:ascii="Times New Roman" w:hAnsi="Times New Roman" w:cs="Times New Roman"/>
          <w:sz w:val="28"/>
          <w:szCs w:val="28"/>
        </w:rPr>
        <w:t xml:space="preserve"> Дети читают пословицу вверху страницы азб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331D" w:rsidRPr="00450275">
        <w:rPr>
          <w:rFonts w:ascii="Times New Roman" w:hAnsi="Times New Roman" w:cs="Times New Roman"/>
          <w:sz w:val="28"/>
          <w:szCs w:val="28"/>
        </w:rPr>
        <w:t>.</w:t>
      </w:r>
    </w:p>
    <w:p w:rsidR="0088331D" w:rsidRPr="00450275" w:rsidRDefault="00756B0F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331D" w:rsidRPr="00450275">
        <w:rPr>
          <w:rFonts w:ascii="Times New Roman" w:hAnsi="Times New Roman" w:cs="Times New Roman"/>
          <w:sz w:val="28"/>
          <w:szCs w:val="28"/>
        </w:rPr>
        <w:t xml:space="preserve"> А как вы бы сами назвали тему нашего урока?</w:t>
      </w:r>
    </w:p>
    <w:p w:rsidR="0088331D" w:rsidRPr="00450275" w:rsidRDefault="0088331D" w:rsidP="004E1E5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Нужно трудиться.</w:t>
      </w:r>
    </w:p>
    <w:p w:rsidR="0088331D" w:rsidRPr="00450275" w:rsidRDefault="0088331D" w:rsidP="004E1E5C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Труд – это трудно.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 xml:space="preserve">- Мы тоже трудимся на уроках. Наш труд – учеба. 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ab/>
        <w:t xml:space="preserve">Теперь о цели урока.  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>Первоначально цель урока   также  на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зывали сами и давали опреде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ление новому понятию: «Цель – это то, что мы узнаем на уроке, чему научимся. Я назову цель урока, а вы скажите, что нов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го мы узнаем сегодня на уроке. </w:t>
      </w:r>
    </w:p>
    <w:p w:rsidR="0088331D" w:rsidRPr="00450275" w:rsidRDefault="0088331D" w:rsidP="004E1E5C">
      <w:pPr>
        <w:pStyle w:val="Default"/>
        <w:spacing w:line="360" w:lineRule="auto"/>
        <w:ind w:left="72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Итак, цель урока:  понять, что такое предложение. Научиться составлять предложения. Что мы должны узнать нового на уроке?». Ответ на последний вопрос обеспечивает понимание цели урока. </w:t>
      </w:r>
    </w:p>
    <w:p w:rsidR="0088331D" w:rsidRPr="00450275" w:rsidRDefault="0088331D" w:rsidP="004E1E5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На следующих уроках обучения грамоте дети сами  называют цель урока. Этому этапу урока – целеполагание -  мы придаем очень большое значение, так как  цель ур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ка -  есть проекция образовательного результата. </w:t>
      </w:r>
    </w:p>
    <w:p w:rsidR="0088331D" w:rsidRPr="00450275" w:rsidRDefault="0088331D" w:rsidP="004E1E5C">
      <w:pPr>
        <w:pStyle w:val="P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Причем,  цель урока, к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торую ставим перед собой мы, учителя, и цель урока, сообщаемая детям, созвучны, но для детей цель формулируется в доступ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ной форме. Далее мы цель урока пишем на доске. Читающие дети (их чаще всего большинство) читают ее, остальные  объясняют  ее своими словами. </w:t>
      </w:r>
    </w:p>
    <w:p w:rsidR="0088331D" w:rsidRPr="00450275" w:rsidRDefault="0088331D" w:rsidP="004E1E5C">
      <w:pPr>
        <w:pStyle w:val="Pa7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       Чтобы  цель урока была  значимой для каждого ученика, детям задаются вопросы: «Зачем?» и «Где или для чего могут пригодиться полученные новые знания?» 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-    Зачем нужно трудиться?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-    Когда труд приносит радость?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-    Для чего нужно научиться правильно составлять предложения?</w:t>
      </w:r>
    </w:p>
    <w:p w:rsidR="001769C3" w:rsidRPr="00450275" w:rsidRDefault="001769C3" w:rsidP="004E1E5C">
      <w:pPr>
        <w:pStyle w:val="P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Приведем примеры некоторых при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емов организации принятия цели урока. </w:t>
      </w:r>
    </w:p>
    <w:p w:rsidR="009E40BC" w:rsidRPr="00450275" w:rsidRDefault="001769C3" w:rsidP="004E1E5C">
      <w:pPr>
        <w:pStyle w:val="Pa7"/>
        <w:numPr>
          <w:ilvl w:val="0"/>
          <w:numId w:val="6"/>
        </w:numPr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Первый прием, связанный с использо</w:t>
      </w:r>
      <w:r w:rsidR="009E40BC"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ванием занимательного </w:t>
      </w:r>
    </w:p>
    <w:p w:rsidR="0088331D" w:rsidRPr="00450275" w:rsidRDefault="009E40BC" w:rsidP="004E1E5C">
      <w:pPr>
        <w:pStyle w:val="Pa7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игрового </w:t>
      </w:r>
      <w:r w:rsidR="001769C3" w:rsidRPr="00450275">
        <w:rPr>
          <w:rStyle w:val="A7"/>
          <w:rFonts w:ascii="Times New Roman" w:hAnsi="Times New Roman" w:cs="Times New Roman"/>
          <w:sz w:val="28"/>
          <w:szCs w:val="28"/>
        </w:rPr>
        <w:t>мате</w:t>
      </w:r>
      <w:r w:rsidR="001769C3"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риала, 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>можно примени</w:t>
      </w:r>
      <w:r w:rsidR="001769C3" w:rsidRPr="00450275">
        <w:rPr>
          <w:rStyle w:val="A7"/>
          <w:rFonts w:ascii="Times New Roman" w:hAnsi="Times New Roman" w:cs="Times New Roman"/>
          <w:sz w:val="28"/>
          <w:szCs w:val="28"/>
        </w:rPr>
        <w:t>ть на уроке лите</w:t>
      </w:r>
      <w:r w:rsidR="001769C3"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ратурного чтения в теме </w:t>
      </w:r>
    </w:p>
    <w:p w:rsidR="0088331D" w:rsidRPr="00450275" w:rsidRDefault="0088331D" w:rsidP="004E1E5C">
      <w:pPr>
        <w:pStyle w:val="Pa7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В. Данько «Разговор с пчелой»</w:t>
      </w:r>
      <w:r w:rsidR="00763017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88331D" w:rsidRPr="00450275" w:rsidRDefault="0088331D" w:rsidP="004E1E5C">
      <w:pPr>
        <w:pStyle w:val="Default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о чем можно  поговорить с пчелой?  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>Хотите узнать?  Как мы можем это узнать?</w:t>
      </w:r>
    </w:p>
    <w:p w:rsidR="0088331D" w:rsidRPr="00450275" w:rsidRDefault="0088331D" w:rsidP="004E1E5C">
      <w:pPr>
        <w:pStyle w:val="Pa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-Назовите цель чтения стихот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ворения – ответить на возникший в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прос. </w:t>
      </w:r>
    </w:p>
    <w:p w:rsidR="0088331D" w:rsidRPr="00450275" w:rsidRDefault="009E40BC" w:rsidP="004E1E5C">
      <w:pPr>
        <w:pStyle w:val="Pa7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    2. </w:t>
      </w:r>
      <w:r w:rsidR="0088331D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Моделирование цели урока может быть реализовано на уроке с помощью следующего задания: </w:t>
      </w:r>
    </w:p>
    <w:p w:rsidR="009E40BC" w:rsidRPr="00450275" w:rsidRDefault="009E40BC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Учитель сообщает:</w:t>
      </w:r>
    </w:p>
    <w:p w:rsidR="009E40BC" w:rsidRPr="00450275" w:rsidRDefault="009E40BC" w:rsidP="004E1E5C">
      <w:pPr>
        <w:pStyle w:val="Pa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- Определите соответствие цели урока названной теме. Тема урока: «Знакомство со стихотворением </w:t>
      </w:r>
      <w:r w:rsidRPr="00450275">
        <w:rPr>
          <w:rFonts w:ascii="Times New Roman" w:hAnsi="Times New Roman"/>
          <w:sz w:val="28"/>
          <w:szCs w:val="28"/>
        </w:rPr>
        <w:t>Т.Белозёрова «Подснежники».</w:t>
      </w:r>
    </w:p>
    <w:p w:rsidR="009E40BC" w:rsidRPr="00450275" w:rsidRDefault="009E40BC" w:rsidP="004E1E5C">
      <w:pPr>
        <w:pStyle w:val="Pa11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Цель урока: подг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товить выразительное чтение стихотво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рения. </w:t>
      </w:r>
    </w:p>
    <w:p w:rsidR="009E40BC" w:rsidRPr="00450275" w:rsidRDefault="009E40BC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75">
        <w:rPr>
          <w:rFonts w:ascii="Times New Roman" w:hAnsi="Times New Roman" w:cs="Times New Roman"/>
          <w:sz w:val="28"/>
          <w:szCs w:val="28"/>
        </w:rPr>
        <w:t>Дети должны добавить:</w:t>
      </w:r>
    </w:p>
    <w:p w:rsidR="009E40BC" w:rsidRPr="00450275" w:rsidRDefault="009E40BC" w:rsidP="004E1E5C">
      <w:pPr>
        <w:pStyle w:val="Pa11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>- Необходимо уточнить цель: прочитать, проанализировать стихот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ворение и подготовить выразительное чтение». </w:t>
      </w:r>
    </w:p>
    <w:p w:rsidR="00450275" w:rsidRPr="00450275" w:rsidRDefault="009E40BC" w:rsidP="004E1E5C">
      <w:pPr>
        <w:pStyle w:val="Pa7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  3.  </w:t>
      </w:r>
      <w:r w:rsidR="00450275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Принятие цели урока 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можно организовать на основе задания по выбору цели из предложенных учите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>лем</w:t>
      </w:r>
      <w:r w:rsidR="00450275"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формулировок и его обоснованию.</w:t>
      </w:r>
    </w:p>
    <w:p w:rsidR="00450275" w:rsidRDefault="00450275" w:rsidP="004E1E5C">
      <w:pPr>
        <w:pStyle w:val="Pa7"/>
        <w:spacing w:line="360" w:lineRule="auto"/>
        <w:ind w:left="-142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50275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r w:rsidR="00126B5F">
        <w:rPr>
          <w:rStyle w:val="A7"/>
          <w:rFonts w:ascii="Times New Roman" w:hAnsi="Times New Roman" w:cs="Times New Roman"/>
          <w:sz w:val="28"/>
          <w:szCs w:val="28"/>
        </w:rPr>
        <w:tab/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t>Также в литературе предлагаются та</w:t>
      </w:r>
      <w:r w:rsidRPr="00450275">
        <w:rPr>
          <w:rStyle w:val="A7"/>
          <w:rFonts w:ascii="Times New Roman" w:hAnsi="Times New Roman" w:cs="Times New Roman"/>
          <w:sz w:val="28"/>
          <w:szCs w:val="28"/>
        </w:rPr>
        <w:softHyphen/>
        <w:t xml:space="preserve">кие приемы организации принятия цели, как опора на личный жизненный опыт </w:t>
      </w:r>
      <w:r w:rsidRPr="00450275">
        <w:rPr>
          <w:rFonts w:ascii="Times New Roman" w:hAnsi="Times New Roman"/>
          <w:color w:val="000000"/>
          <w:sz w:val="28"/>
          <w:szCs w:val="28"/>
        </w:rPr>
        <w:t>обучающихся, создание проблемной си</w:t>
      </w:r>
      <w:r w:rsidRPr="00450275">
        <w:rPr>
          <w:rFonts w:ascii="Times New Roman" w:hAnsi="Times New Roman"/>
          <w:color w:val="000000"/>
          <w:sz w:val="28"/>
          <w:szCs w:val="28"/>
        </w:rPr>
        <w:softHyphen/>
        <w:t>туации в процессе целеполагания, моде</w:t>
      </w:r>
      <w:r w:rsidRPr="00450275">
        <w:rPr>
          <w:rFonts w:ascii="Times New Roman" w:hAnsi="Times New Roman"/>
          <w:color w:val="000000"/>
          <w:sz w:val="28"/>
          <w:szCs w:val="28"/>
        </w:rPr>
        <w:softHyphen/>
        <w:t>лирование цели урока, введение понятия «задача», постановка цели в том числе и на длительный период времени с помо</w:t>
      </w:r>
      <w:r w:rsidRPr="00450275">
        <w:rPr>
          <w:rFonts w:ascii="Times New Roman" w:hAnsi="Times New Roman"/>
          <w:color w:val="000000"/>
          <w:sz w:val="28"/>
          <w:szCs w:val="28"/>
        </w:rPr>
        <w:softHyphen/>
        <w:t xml:space="preserve">щью </w:t>
      </w:r>
      <w:r w:rsidR="002942E8">
        <w:rPr>
          <w:rFonts w:ascii="Times New Roman" w:hAnsi="Times New Roman"/>
          <w:color w:val="000000"/>
          <w:sz w:val="28"/>
          <w:szCs w:val="28"/>
        </w:rPr>
        <w:t>карты знаний, маршрута движения</w:t>
      </w:r>
      <w:r w:rsidRPr="0045027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74641" w:rsidRDefault="00450275" w:rsidP="004E1E5C">
      <w:pPr>
        <w:autoSpaceDE w:val="0"/>
        <w:autoSpaceDN w:val="0"/>
        <w:adjustRightInd w:val="0"/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>Разбивка цели на задачи является переходным моментом к планированию собственной учебной деятельности.</w:t>
      </w:r>
      <w:r w:rsidR="006F5FD0">
        <w:rPr>
          <w:rFonts w:ascii="Times New Roman" w:hAnsi="Times New Roman" w:cs="Times New Roman"/>
          <w:sz w:val="28"/>
          <w:szCs w:val="28"/>
        </w:rPr>
        <w:t xml:space="preserve"> Сначала происходит знакомство с </w:t>
      </w:r>
      <w:r w:rsidR="00126B5F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м </w:t>
      </w:r>
      <w:r w:rsidR="00126B5F"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126B5F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126B5F"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 урока из</w:t>
      </w:r>
      <w:r w:rsidR="00126B5F">
        <w:rPr>
          <w:rFonts w:ascii="Times New Roman" w:hAnsi="Times New Roman" w:cs="Times New Roman"/>
          <w:color w:val="000000"/>
          <w:sz w:val="28"/>
          <w:szCs w:val="28"/>
        </w:rPr>
        <w:t xml:space="preserve"> условных обозначений учебника, затем с </w:t>
      </w:r>
      <w:r w:rsidR="006F5FD0">
        <w:rPr>
          <w:rFonts w:ascii="Times New Roman" w:hAnsi="Times New Roman" w:cs="Times New Roman"/>
          <w:sz w:val="28"/>
          <w:szCs w:val="28"/>
        </w:rPr>
        <w:t xml:space="preserve">картинным планом, вводится понятие «план» 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>(план – это порядок, после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довательность действий)</w:t>
      </w:r>
      <w:r w:rsidR="006F5FD0">
        <w:rPr>
          <w:rFonts w:ascii="Times New Roman" w:hAnsi="Times New Roman" w:cs="Times New Roman"/>
          <w:sz w:val="28"/>
          <w:szCs w:val="28"/>
        </w:rPr>
        <w:t>. Затем дети учатся действовать по плану - алгоритму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5FD0">
        <w:rPr>
          <w:rFonts w:ascii="Times New Roman" w:hAnsi="Times New Roman" w:cs="Times New Roman"/>
          <w:sz w:val="28"/>
          <w:szCs w:val="28"/>
        </w:rPr>
        <w:t>(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5FD0">
        <w:rPr>
          <w:rFonts w:ascii="Times New Roman" w:hAnsi="Times New Roman" w:cs="Times New Roman"/>
          <w:sz w:val="28"/>
          <w:szCs w:val="28"/>
        </w:rPr>
        <w:t>н</w:t>
      </w:r>
      <w:r w:rsidR="006F5FD0">
        <w:rPr>
          <w:rFonts w:ascii="Times New Roman" w:hAnsi="Times New Roman" w:cs="Times New Roman"/>
          <w:sz w:val="28"/>
          <w:szCs w:val="28"/>
        </w:rPr>
        <w:softHyphen/>
        <w:t xml:space="preserve">струкции)  известных  действий (подготовиться к уроку, 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>полить цветы, рас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сказать сказку).</w:t>
      </w:r>
      <w:r w:rsidR="006F5FD0" w:rsidRPr="006F5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FD0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первоклассники научились 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лан своих действий по решению учебной задачи. План решения учебной зада</w:t>
      </w:r>
      <w:r w:rsidR="006F5FD0">
        <w:rPr>
          <w:rFonts w:ascii="Times New Roman" w:hAnsi="Times New Roman" w:cs="Times New Roman"/>
          <w:color w:val="000000"/>
          <w:sz w:val="28"/>
          <w:szCs w:val="28"/>
        </w:rPr>
        <w:t xml:space="preserve">чи мы предлагали и 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 в устной фор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: «Сначала мы с вами познакомимся с новым звуком; затем узнаем букву этого звука; в итоге научимся читать слова 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но</w:t>
      </w:r>
      <w:r w:rsidR="006F5FD0"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й буквой». </w:t>
      </w:r>
      <w:r w:rsidR="006F5FD0">
        <w:rPr>
          <w:rFonts w:ascii="Times New Roman" w:hAnsi="Times New Roman" w:cs="Times New Roman"/>
          <w:color w:val="000000"/>
          <w:sz w:val="28"/>
          <w:szCs w:val="28"/>
        </w:rPr>
        <w:t>Далее дети планировали свою деятельность на уроке обучения грамоте и письму уже сами</w:t>
      </w:r>
      <w:r w:rsidR="00126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6B5F" w:rsidRPr="00450275" w:rsidRDefault="00126B5F" w:rsidP="004E1E5C">
      <w:pPr>
        <w:autoSpaceDE w:val="0"/>
        <w:autoSpaceDN w:val="0"/>
        <w:adjustRightInd w:val="0"/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>Для формирования УУД планирования собственной учебной деятельности эф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ективны следующие приемы: </w:t>
      </w:r>
    </w:p>
    <w:p w:rsidR="00126B5F" w:rsidRPr="00450275" w:rsidRDefault="00126B5F" w:rsidP="004E1E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– обсуждение готового плана решения учебной задачи; </w:t>
      </w:r>
    </w:p>
    <w:p w:rsidR="00126B5F" w:rsidRPr="00450275" w:rsidRDefault="00126B5F" w:rsidP="004E1E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>– работа с деформированным планом ре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ния учебной задачи; </w:t>
      </w:r>
    </w:p>
    <w:p w:rsidR="00126B5F" w:rsidRPr="00450275" w:rsidRDefault="00126B5F" w:rsidP="004E1E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ние плана с недостающими или избыточными пунктами; </w:t>
      </w:r>
    </w:p>
    <w:p w:rsidR="00126B5F" w:rsidRDefault="00126B5F" w:rsidP="004E1E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– составление своего плана решения учебной задачи. </w:t>
      </w:r>
    </w:p>
    <w:p w:rsidR="00450275" w:rsidRPr="00450275" w:rsidRDefault="00126B5F" w:rsidP="004E1E5C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о ходу уро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периодически возвращаемся к плану, отмечаем выполненное,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м 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 цель следующего этапа и дальней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шие де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ия, корректируем  и оцениваем 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t xml:space="preserve">свои действия. </w:t>
      </w:r>
    </w:p>
    <w:p w:rsidR="00450275" w:rsidRPr="00450275" w:rsidRDefault="00450275" w:rsidP="004E1E5C">
      <w:pPr>
        <w:autoSpaceDE w:val="0"/>
        <w:autoSpaceDN w:val="0"/>
        <w:adjustRightInd w:val="0"/>
        <w:spacing w:after="0" w:line="360" w:lineRule="auto"/>
        <w:ind w:left="-284" w:firstLine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275">
        <w:rPr>
          <w:rFonts w:ascii="Times New Roman" w:hAnsi="Times New Roman" w:cs="Times New Roman"/>
          <w:color w:val="000000"/>
          <w:sz w:val="28"/>
          <w:szCs w:val="28"/>
        </w:rPr>
        <w:t>Работа по планированию своих дей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ствий способствует развитию осознанно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сти выполняемой деятельности, умений контроля за достижением цели, оценива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>ния, выявления причин ошибок и их кор</w:t>
      </w:r>
      <w:r w:rsidRPr="0045027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кции. </w:t>
      </w:r>
    </w:p>
    <w:p w:rsidR="00450275" w:rsidRPr="00450275" w:rsidRDefault="00450275" w:rsidP="004E1E5C">
      <w:pPr>
        <w:pStyle w:val="Pa7"/>
        <w:spacing w:line="36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50275">
        <w:rPr>
          <w:rFonts w:ascii="Times New Roman" w:hAnsi="Times New Roman"/>
          <w:color w:val="000000"/>
          <w:sz w:val="28"/>
          <w:szCs w:val="28"/>
        </w:rPr>
        <w:t>Рассмотренные приемы формирова</w:t>
      </w:r>
      <w:r w:rsidRPr="00450275">
        <w:rPr>
          <w:rFonts w:ascii="Times New Roman" w:hAnsi="Times New Roman"/>
          <w:color w:val="000000"/>
          <w:sz w:val="28"/>
          <w:szCs w:val="28"/>
        </w:rPr>
        <w:softHyphen/>
        <w:t>ния регулятивных УУД позволяют вовлечь обучающихся в процесс формирования умения учиться</w:t>
      </w:r>
      <w:r w:rsidR="00056BB2">
        <w:rPr>
          <w:rFonts w:ascii="Times New Roman" w:hAnsi="Times New Roman"/>
          <w:color w:val="000000"/>
          <w:sz w:val="28"/>
          <w:szCs w:val="28"/>
        </w:rPr>
        <w:t>.</w:t>
      </w:r>
    </w:p>
    <w:p w:rsidR="00450275" w:rsidRPr="00450275" w:rsidRDefault="00056BB2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9315"/>
      </w:tblGrid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0275">
              <w:rPr>
                <w:sz w:val="28"/>
                <w:szCs w:val="28"/>
              </w:rPr>
              <w:t>ринимает и сохраняет учебную задачу; </w:t>
            </w:r>
          </w:p>
        </w:tc>
      </w:tr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0275">
              <w:rPr>
                <w:sz w:val="28"/>
                <w:szCs w:val="28"/>
              </w:rPr>
              <w:t>читывает выделенные учителем ориентиры действия в новом учебном материале в сотрудничестве с учителем;</w:t>
            </w:r>
          </w:p>
        </w:tc>
      </w:tr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0275">
              <w:rPr>
                <w:sz w:val="28"/>
                <w:szCs w:val="28"/>
              </w:rPr>
              <w:t>ланирует совместно с учителем свои действия в соответствии с поставленной задачей и условиями её реализации,</w:t>
            </w:r>
          </w:p>
        </w:tc>
      </w:tr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0275">
              <w:rPr>
                <w:sz w:val="28"/>
                <w:szCs w:val="28"/>
              </w:rPr>
              <w:t>ереносит навыки построения внутреннего плана действий из игровой деятельности в учебную</w:t>
            </w:r>
            <w:r>
              <w:rPr>
                <w:sz w:val="28"/>
                <w:szCs w:val="28"/>
              </w:rPr>
              <w:t>;</w:t>
            </w:r>
          </w:p>
        </w:tc>
      </w:tr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50275">
              <w:rPr>
                <w:sz w:val="28"/>
                <w:szCs w:val="28"/>
              </w:rPr>
              <w:t>сваивает правила  планирования,</w:t>
            </w:r>
            <w:r w:rsidR="00931AF4">
              <w:rPr>
                <w:sz w:val="28"/>
                <w:szCs w:val="28"/>
              </w:rPr>
              <w:t xml:space="preserve"> </w:t>
            </w:r>
            <w:r w:rsidRPr="00450275">
              <w:rPr>
                <w:sz w:val="28"/>
                <w:szCs w:val="28"/>
              </w:rPr>
              <w:t>контроля способа решения; </w:t>
            </w:r>
          </w:p>
        </w:tc>
      </w:tr>
      <w:tr w:rsidR="00056BB2" w:rsidRPr="00450275" w:rsidTr="00056BB2">
        <w:trPr>
          <w:tblCellSpacing w:w="0" w:type="dxa"/>
        </w:trPr>
        <w:tc>
          <w:tcPr>
            <w:tcW w:w="9315" w:type="dxa"/>
          </w:tcPr>
          <w:p w:rsidR="00056BB2" w:rsidRPr="00450275" w:rsidRDefault="00056BB2" w:rsidP="004E1E5C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50275">
              <w:rPr>
                <w:sz w:val="28"/>
                <w:szCs w:val="28"/>
              </w:rPr>
              <w:t>сваивает способы итогового, пошагового контроля по результа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31AF4" w:rsidRDefault="00931AF4" w:rsidP="004E1E5C">
      <w:pPr>
        <w:pStyle w:val="Default"/>
        <w:jc w:val="both"/>
      </w:pPr>
    </w:p>
    <w:p w:rsidR="004A3A54" w:rsidRDefault="00CA684A" w:rsidP="004E1E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Литерат</w:t>
      </w:r>
      <w:r w:rsidR="004A3A54">
        <w:rPr>
          <w:rFonts w:ascii="Times New Roman" w:hAnsi="Times New Roman" w:cs="Times New Roman"/>
          <w:sz w:val="28"/>
          <w:szCs w:val="28"/>
        </w:rPr>
        <w:t>ура</w:t>
      </w:r>
    </w:p>
    <w:p w:rsidR="004A3A54" w:rsidRPr="004A3A54" w:rsidRDefault="004A3A54" w:rsidP="004E1E5C">
      <w:pPr>
        <w:pStyle w:val="a3"/>
        <w:numPr>
          <w:ilvl w:val="0"/>
          <w:numId w:val="11"/>
        </w:numPr>
        <w:spacing w:line="302" w:lineRule="atLeast"/>
        <w:jc w:val="both"/>
        <w:rPr>
          <w:color w:val="000000"/>
          <w:sz w:val="28"/>
          <w:szCs w:val="28"/>
        </w:rPr>
      </w:pPr>
      <w:r>
        <w:rPr>
          <w:rStyle w:val="A7"/>
          <w:rFonts w:cs="Times New Roman"/>
          <w:sz w:val="28"/>
          <w:szCs w:val="28"/>
        </w:rPr>
        <w:t xml:space="preserve">Давыдов В.В. </w:t>
      </w:r>
      <w:r w:rsidRPr="004A3A54">
        <w:rPr>
          <w:rFonts w:ascii="Arial" w:hAnsi="Arial" w:cs="Arial"/>
          <w:b/>
          <w:bCs/>
          <w:color w:val="804040"/>
          <w:kern w:val="36"/>
          <w:sz w:val="29"/>
          <w:szCs w:val="29"/>
        </w:rPr>
        <w:t xml:space="preserve"> </w:t>
      </w:r>
      <w:r w:rsidRPr="004A3A54">
        <w:rPr>
          <w:bCs/>
          <w:kern w:val="36"/>
          <w:sz w:val="28"/>
          <w:szCs w:val="28"/>
        </w:rPr>
        <w:t>Психологические проблемы процессы обучения младших школьников</w:t>
      </w:r>
      <w:r>
        <w:rPr>
          <w:bCs/>
          <w:kern w:val="36"/>
          <w:sz w:val="28"/>
          <w:szCs w:val="28"/>
        </w:rPr>
        <w:t xml:space="preserve">. </w:t>
      </w:r>
      <w:r w:rsidRPr="004A3A54">
        <w:rPr>
          <w:color w:val="000000"/>
          <w:sz w:val="28"/>
          <w:szCs w:val="28"/>
        </w:rPr>
        <w:t xml:space="preserve">Семенюк Л.М. Хрестоматия по возрастной </w:t>
      </w:r>
      <w:r w:rsidRPr="004A3A54">
        <w:rPr>
          <w:color w:val="000000"/>
          <w:sz w:val="28"/>
          <w:szCs w:val="28"/>
        </w:rPr>
        <w:lastRenderedPageBreak/>
        <w:t>психологии: учебное пособие для студентов/Под ред. Д.И. Фельдштейна: издание 2-е, дополненное. – Москва: Институт практической психологии, 1996. – 304 с.</w:t>
      </w:r>
    </w:p>
    <w:p w:rsidR="004F1EF4" w:rsidRPr="004F1EF4" w:rsidRDefault="004F1EF4" w:rsidP="004E1E5C">
      <w:pPr>
        <w:pStyle w:val="Pa2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F1EF4">
        <w:rPr>
          <w:rStyle w:val="A60"/>
          <w:rFonts w:ascii="Times New Roman" w:hAnsi="Times New Roman"/>
          <w:sz w:val="28"/>
          <w:szCs w:val="28"/>
        </w:rPr>
        <w:t>Никитина</w:t>
      </w:r>
      <w:r w:rsidRPr="004F1EF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F1EF4">
        <w:rPr>
          <w:rFonts w:ascii="Times New Roman" w:hAnsi="Times New Roman"/>
          <w:bCs/>
          <w:color w:val="000000"/>
          <w:sz w:val="28"/>
          <w:szCs w:val="28"/>
        </w:rPr>
        <w:t>Л.П.</w:t>
      </w:r>
      <w:r w:rsidRPr="004F1EF4"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4F1EF4">
        <w:rPr>
          <w:rFonts w:ascii="Times New Roman" w:hAnsi="Times New Roman"/>
          <w:bCs/>
          <w:color w:val="000000"/>
          <w:sz w:val="28"/>
          <w:szCs w:val="28"/>
        </w:rPr>
        <w:t>Методические рекомендации по формированию регулятивных универсальных учебных действий в начальной школе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F1EF4">
        <w:rPr>
          <w:rStyle w:val="A60"/>
          <w:rFonts w:ascii="Times New Roman" w:hAnsi="Times New Roman"/>
          <w:sz w:val="28"/>
          <w:szCs w:val="28"/>
        </w:rPr>
        <w:t>БОУ СПО ВО «Воло</w:t>
      </w:r>
      <w:r w:rsidR="00FD75B8">
        <w:rPr>
          <w:rStyle w:val="A60"/>
          <w:rFonts w:ascii="Times New Roman" w:hAnsi="Times New Roman"/>
          <w:sz w:val="28"/>
          <w:szCs w:val="28"/>
        </w:rPr>
        <w:t xml:space="preserve">годский педагогический колледж».  </w:t>
      </w:r>
      <w:r w:rsidR="004A3A54">
        <w:rPr>
          <w:rStyle w:val="A60"/>
          <w:rFonts w:ascii="Times New Roman" w:hAnsi="Times New Roman"/>
          <w:sz w:val="28"/>
          <w:szCs w:val="28"/>
        </w:rPr>
        <w:t>Интернет-ресурсы</w:t>
      </w:r>
    </w:p>
    <w:p w:rsidR="004A3A54" w:rsidRPr="004F1EF4" w:rsidRDefault="00FD75B8" w:rsidP="004E1E5C">
      <w:pPr>
        <w:pStyle w:val="Pa2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684A" w:rsidRPr="004F1EF4">
        <w:rPr>
          <w:rFonts w:ascii="Times New Roman" w:hAnsi="Times New Roman"/>
          <w:sz w:val="28"/>
          <w:szCs w:val="28"/>
        </w:rPr>
        <w:t xml:space="preserve">Неткасова И.А. «Формирование универсальных учебных действий на </w:t>
      </w:r>
      <w:r w:rsidR="004F1EF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A684A" w:rsidRPr="004F1EF4">
        <w:rPr>
          <w:rFonts w:ascii="Times New Roman" w:hAnsi="Times New Roman"/>
          <w:sz w:val="28"/>
          <w:szCs w:val="28"/>
        </w:rPr>
        <w:t>уроках в начальной школе» УлГПУ  имени Н.Ульянова, педагогический факультет, г. Ульяновск</w:t>
      </w:r>
      <w:r>
        <w:rPr>
          <w:rFonts w:ascii="Times New Roman" w:hAnsi="Times New Roman"/>
          <w:sz w:val="28"/>
          <w:szCs w:val="28"/>
        </w:rPr>
        <w:t xml:space="preserve">. </w:t>
      </w:r>
      <w:r w:rsidR="004A3A54" w:rsidRPr="004A3A54">
        <w:rPr>
          <w:rStyle w:val="A60"/>
          <w:rFonts w:ascii="Times New Roman" w:hAnsi="Times New Roman"/>
          <w:sz w:val="28"/>
          <w:szCs w:val="28"/>
        </w:rPr>
        <w:t xml:space="preserve"> </w:t>
      </w:r>
      <w:r w:rsidR="004A3A54">
        <w:rPr>
          <w:rStyle w:val="A60"/>
          <w:rFonts w:ascii="Times New Roman" w:hAnsi="Times New Roman"/>
          <w:sz w:val="28"/>
          <w:szCs w:val="28"/>
        </w:rPr>
        <w:t>Интернет-ресурсы</w:t>
      </w:r>
    </w:p>
    <w:p w:rsidR="004A3A54" w:rsidRPr="00FD75B8" w:rsidRDefault="00FD75B8" w:rsidP="004E1E5C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5B8">
        <w:rPr>
          <w:rFonts w:ascii="Times New Roman" w:hAnsi="Times New Roman" w:cs="Times New Roman"/>
          <w:sz w:val="28"/>
          <w:szCs w:val="28"/>
        </w:rPr>
        <w:t>Материалы ФГОС</w:t>
      </w:r>
    </w:p>
    <w:p w:rsidR="00FD75B8" w:rsidRPr="00FD75B8" w:rsidRDefault="00FD75B8" w:rsidP="004E1E5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684A" w:rsidRPr="004F1EF4" w:rsidRDefault="00CA684A" w:rsidP="004E1E5C">
      <w:pPr>
        <w:pStyle w:val="a6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A684A" w:rsidRPr="00CA684A" w:rsidRDefault="00CA684A" w:rsidP="004E1E5C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84A" w:rsidRDefault="00CA684A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4A" w:rsidRPr="00450275" w:rsidRDefault="00CA684A" w:rsidP="004E1E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0275" w:rsidRP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75" w:rsidRP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75" w:rsidRP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7" w:type="dxa"/>
        <w:tblCellSpacing w:w="0" w:type="dxa"/>
        <w:tblInd w:w="-142" w:type="dxa"/>
        <w:tblCellMar>
          <w:left w:w="0" w:type="dxa"/>
          <w:right w:w="0" w:type="dxa"/>
        </w:tblCellMar>
        <w:tblLook w:val="0000"/>
      </w:tblPr>
      <w:tblGrid>
        <w:gridCol w:w="3604"/>
        <w:gridCol w:w="2672"/>
        <w:gridCol w:w="3181"/>
      </w:tblGrid>
      <w:tr w:rsidR="00056BB2" w:rsidRPr="00450275" w:rsidTr="00056BB2">
        <w:trPr>
          <w:tblCellSpacing w:w="0" w:type="dxa"/>
        </w:trPr>
        <w:tc>
          <w:tcPr>
            <w:tcW w:w="9457" w:type="dxa"/>
            <w:gridSpan w:val="3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56BB2" w:rsidRPr="00450275" w:rsidTr="00056BB2">
        <w:trPr>
          <w:gridAfter w:val="1"/>
          <w:wAfter w:w="3181" w:type="dxa"/>
          <w:tblCellSpacing w:w="0" w:type="dxa"/>
        </w:trPr>
        <w:tc>
          <w:tcPr>
            <w:tcW w:w="3604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56BB2" w:rsidRPr="00450275" w:rsidTr="00056BB2">
        <w:trPr>
          <w:gridAfter w:val="1"/>
          <w:wAfter w:w="3181" w:type="dxa"/>
          <w:tblCellSpacing w:w="0" w:type="dxa"/>
        </w:trPr>
        <w:tc>
          <w:tcPr>
            <w:tcW w:w="3604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56BB2" w:rsidRPr="00450275" w:rsidTr="00056BB2">
        <w:trPr>
          <w:gridAfter w:val="1"/>
          <w:wAfter w:w="3181" w:type="dxa"/>
          <w:tblCellSpacing w:w="0" w:type="dxa"/>
        </w:trPr>
        <w:tc>
          <w:tcPr>
            <w:tcW w:w="3604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56BB2" w:rsidRPr="00450275" w:rsidTr="00056BB2">
        <w:trPr>
          <w:gridAfter w:val="1"/>
          <w:wAfter w:w="3181" w:type="dxa"/>
          <w:tblCellSpacing w:w="0" w:type="dxa"/>
        </w:trPr>
        <w:tc>
          <w:tcPr>
            <w:tcW w:w="3604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056BB2" w:rsidRPr="00450275" w:rsidRDefault="00056BB2" w:rsidP="004E1E5C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50275" w:rsidRP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75" w:rsidRP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75" w:rsidRDefault="00450275" w:rsidP="004E1E5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970" w:rsidRPr="00450275" w:rsidRDefault="005D2970" w:rsidP="004E1E5C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5D2970" w:rsidRPr="00450275" w:rsidSect="002750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D9" w:rsidRDefault="00BA1BD9" w:rsidP="00314BAE">
      <w:pPr>
        <w:spacing w:after="0" w:line="240" w:lineRule="auto"/>
      </w:pPr>
      <w:r>
        <w:separator/>
      </w:r>
    </w:p>
  </w:endnote>
  <w:endnote w:type="continuationSeparator" w:id="0">
    <w:p w:rsidR="00BA1BD9" w:rsidRDefault="00BA1BD9" w:rsidP="0031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138"/>
      <w:docPartObj>
        <w:docPartGallery w:val="Page Numbers (Bottom of Page)"/>
        <w:docPartUnique/>
      </w:docPartObj>
    </w:sdtPr>
    <w:sdtContent>
      <w:p w:rsidR="00314BAE" w:rsidRDefault="00323EC2">
        <w:pPr>
          <w:pStyle w:val="aa"/>
          <w:jc w:val="right"/>
        </w:pPr>
        <w:fldSimple w:instr=" PAGE   \* MERGEFORMAT ">
          <w:r w:rsidR="004E1E5C">
            <w:rPr>
              <w:noProof/>
            </w:rPr>
            <w:t>1</w:t>
          </w:r>
        </w:fldSimple>
      </w:p>
    </w:sdtContent>
  </w:sdt>
  <w:p w:rsidR="00314BAE" w:rsidRDefault="00314B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D9" w:rsidRDefault="00BA1BD9" w:rsidP="00314BAE">
      <w:pPr>
        <w:spacing w:after="0" w:line="240" w:lineRule="auto"/>
      </w:pPr>
      <w:r>
        <w:separator/>
      </w:r>
    </w:p>
  </w:footnote>
  <w:footnote w:type="continuationSeparator" w:id="0">
    <w:p w:rsidR="00BA1BD9" w:rsidRDefault="00BA1BD9" w:rsidP="0031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CA2"/>
    <w:multiLevelType w:val="hybridMultilevel"/>
    <w:tmpl w:val="90CAFFE4"/>
    <w:lvl w:ilvl="0" w:tplc="4A7E1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4B63"/>
    <w:multiLevelType w:val="hybridMultilevel"/>
    <w:tmpl w:val="E234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ADC"/>
    <w:multiLevelType w:val="hybridMultilevel"/>
    <w:tmpl w:val="5574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BD4"/>
    <w:multiLevelType w:val="hybridMultilevel"/>
    <w:tmpl w:val="FDA2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1874"/>
    <w:multiLevelType w:val="hybridMultilevel"/>
    <w:tmpl w:val="8264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E5DB7"/>
    <w:multiLevelType w:val="hybridMultilevel"/>
    <w:tmpl w:val="1980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31C5"/>
    <w:multiLevelType w:val="hybridMultilevel"/>
    <w:tmpl w:val="85489146"/>
    <w:lvl w:ilvl="0" w:tplc="4A7E1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B2535E6"/>
    <w:multiLevelType w:val="multilevel"/>
    <w:tmpl w:val="CD6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06F29"/>
    <w:multiLevelType w:val="hybridMultilevel"/>
    <w:tmpl w:val="82F4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43D56"/>
    <w:multiLevelType w:val="hybridMultilevel"/>
    <w:tmpl w:val="E328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C7E6F"/>
    <w:multiLevelType w:val="hybridMultilevel"/>
    <w:tmpl w:val="7458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70"/>
    <w:rsid w:val="000005E3"/>
    <w:rsid w:val="0000116C"/>
    <w:rsid w:val="0000545D"/>
    <w:rsid w:val="00006A33"/>
    <w:rsid w:val="00006F5A"/>
    <w:rsid w:val="0001057F"/>
    <w:rsid w:val="00010C2A"/>
    <w:rsid w:val="0001198C"/>
    <w:rsid w:val="00011AEA"/>
    <w:rsid w:val="00012491"/>
    <w:rsid w:val="0001331A"/>
    <w:rsid w:val="0001381B"/>
    <w:rsid w:val="00013F2E"/>
    <w:rsid w:val="00015F68"/>
    <w:rsid w:val="0001686E"/>
    <w:rsid w:val="00016D48"/>
    <w:rsid w:val="000173D2"/>
    <w:rsid w:val="000175CE"/>
    <w:rsid w:val="00022E38"/>
    <w:rsid w:val="000235D4"/>
    <w:rsid w:val="00025504"/>
    <w:rsid w:val="00030199"/>
    <w:rsid w:val="00031091"/>
    <w:rsid w:val="00031DBE"/>
    <w:rsid w:val="00033DA2"/>
    <w:rsid w:val="00033FE7"/>
    <w:rsid w:val="00035ACE"/>
    <w:rsid w:val="00035B9A"/>
    <w:rsid w:val="00036727"/>
    <w:rsid w:val="00036760"/>
    <w:rsid w:val="00036A39"/>
    <w:rsid w:val="000404F7"/>
    <w:rsid w:val="00040C3F"/>
    <w:rsid w:val="00040E30"/>
    <w:rsid w:val="00041ADA"/>
    <w:rsid w:val="00051AC5"/>
    <w:rsid w:val="0005273C"/>
    <w:rsid w:val="00053E55"/>
    <w:rsid w:val="00056447"/>
    <w:rsid w:val="00056BB2"/>
    <w:rsid w:val="0006028C"/>
    <w:rsid w:val="000603EB"/>
    <w:rsid w:val="0006068A"/>
    <w:rsid w:val="0006151E"/>
    <w:rsid w:val="0006158D"/>
    <w:rsid w:val="00061AA4"/>
    <w:rsid w:val="00064EAE"/>
    <w:rsid w:val="00065019"/>
    <w:rsid w:val="00065CCF"/>
    <w:rsid w:val="00065F77"/>
    <w:rsid w:val="000660FD"/>
    <w:rsid w:val="00067546"/>
    <w:rsid w:val="00073EA2"/>
    <w:rsid w:val="000748E1"/>
    <w:rsid w:val="00075FAD"/>
    <w:rsid w:val="00076824"/>
    <w:rsid w:val="00081076"/>
    <w:rsid w:val="00082978"/>
    <w:rsid w:val="000831EE"/>
    <w:rsid w:val="000835A8"/>
    <w:rsid w:val="0008531F"/>
    <w:rsid w:val="00086FAF"/>
    <w:rsid w:val="0009010C"/>
    <w:rsid w:val="00090CA1"/>
    <w:rsid w:val="0009298D"/>
    <w:rsid w:val="00093373"/>
    <w:rsid w:val="000944CF"/>
    <w:rsid w:val="00094756"/>
    <w:rsid w:val="00096D8F"/>
    <w:rsid w:val="000A01F6"/>
    <w:rsid w:val="000A0C25"/>
    <w:rsid w:val="000A1A5F"/>
    <w:rsid w:val="000A1D95"/>
    <w:rsid w:val="000A3249"/>
    <w:rsid w:val="000A4E5A"/>
    <w:rsid w:val="000B18DC"/>
    <w:rsid w:val="000B226D"/>
    <w:rsid w:val="000B2373"/>
    <w:rsid w:val="000B3F50"/>
    <w:rsid w:val="000B42EE"/>
    <w:rsid w:val="000B4F2E"/>
    <w:rsid w:val="000B69B9"/>
    <w:rsid w:val="000B7791"/>
    <w:rsid w:val="000C20B8"/>
    <w:rsid w:val="000C3BE6"/>
    <w:rsid w:val="000C3D08"/>
    <w:rsid w:val="000C3FB7"/>
    <w:rsid w:val="000C43F6"/>
    <w:rsid w:val="000C4AEA"/>
    <w:rsid w:val="000C5406"/>
    <w:rsid w:val="000D12A4"/>
    <w:rsid w:val="000D1491"/>
    <w:rsid w:val="000D25BE"/>
    <w:rsid w:val="000D37FC"/>
    <w:rsid w:val="000D3A15"/>
    <w:rsid w:val="000D4E79"/>
    <w:rsid w:val="000D72BE"/>
    <w:rsid w:val="000E01DE"/>
    <w:rsid w:val="000E086A"/>
    <w:rsid w:val="000E0BAF"/>
    <w:rsid w:val="000E2E0F"/>
    <w:rsid w:val="000E4BA5"/>
    <w:rsid w:val="000E5822"/>
    <w:rsid w:val="000E5BFA"/>
    <w:rsid w:val="000F0A67"/>
    <w:rsid w:val="000F253E"/>
    <w:rsid w:val="000F2FB3"/>
    <w:rsid w:val="000F409B"/>
    <w:rsid w:val="000F58F4"/>
    <w:rsid w:val="000F69CC"/>
    <w:rsid w:val="001017C9"/>
    <w:rsid w:val="00103C85"/>
    <w:rsid w:val="00106AE0"/>
    <w:rsid w:val="001079F8"/>
    <w:rsid w:val="0011005E"/>
    <w:rsid w:val="00110D47"/>
    <w:rsid w:val="00111935"/>
    <w:rsid w:val="00111C99"/>
    <w:rsid w:val="00111F90"/>
    <w:rsid w:val="001129DD"/>
    <w:rsid w:val="0011540B"/>
    <w:rsid w:val="0012314E"/>
    <w:rsid w:val="001235E2"/>
    <w:rsid w:val="001253BD"/>
    <w:rsid w:val="001259D2"/>
    <w:rsid w:val="00126973"/>
    <w:rsid w:val="00126B5F"/>
    <w:rsid w:val="00126EF4"/>
    <w:rsid w:val="00131624"/>
    <w:rsid w:val="00135B02"/>
    <w:rsid w:val="00136F24"/>
    <w:rsid w:val="00137E40"/>
    <w:rsid w:val="00137E68"/>
    <w:rsid w:val="0014063B"/>
    <w:rsid w:val="0014418F"/>
    <w:rsid w:val="0015304E"/>
    <w:rsid w:val="00154268"/>
    <w:rsid w:val="001557E0"/>
    <w:rsid w:val="00156F7B"/>
    <w:rsid w:val="00157A05"/>
    <w:rsid w:val="00161F18"/>
    <w:rsid w:val="00163EA2"/>
    <w:rsid w:val="00165919"/>
    <w:rsid w:val="0016753B"/>
    <w:rsid w:val="001715E8"/>
    <w:rsid w:val="001716A3"/>
    <w:rsid w:val="00171AFE"/>
    <w:rsid w:val="00171B37"/>
    <w:rsid w:val="0017397C"/>
    <w:rsid w:val="00173C19"/>
    <w:rsid w:val="001769C3"/>
    <w:rsid w:val="001818EA"/>
    <w:rsid w:val="00186971"/>
    <w:rsid w:val="001878D8"/>
    <w:rsid w:val="00190854"/>
    <w:rsid w:val="00190C43"/>
    <w:rsid w:val="00192C51"/>
    <w:rsid w:val="001950DA"/>
    <w:rsid w:val="00195814"/>
    <w:rsid w:val="00196127"/>
    <w:rsid w:val="001963F4"/>
    <w:rsid w:val="00196E7D"/>
    <w:rsid w:val="00197889"/>
    <w:rsid w:val="00197D8B"/>
    <w:rsid w:val="001A0897"/>
    <w:rsid w:val="001A14F3"/>
    <w:rsid w:val="001A24A1"/>
    <w:rsid w:val="001A3526"/>
    <w:rsid w:val="001A383E"/>
    <w:rsid w:val="001A4739"/>
    <w:rsid w:val="001A752B"/>
    <w:rsid w:val="001B1E9C"/>
    <w:rsid w:val="001B23C8"/>
    <w:rsid w:val="001B2C11"/>
    <w:rsid w:val="001B31B3"/>
    <w:rsid w:val="001B35A4"/>
    <w:rsid w:val="001B379C"/>
    <w:rsid w:val="001B5832"/>
    <w:rsid w:val="001B6D9D"/>
    <w:rsid w:val="001C1F8C"/>
    <w:rsid w:val="001C5C34"/>
    <w:rsid w:val="001C6A91"/>
    <w:rsid w:val="001D016E"/>
    <w:rsid w:val="001D0D8D"/>
    <w:rsid w:val="001D17D3"/>
    <w:rsid w:val="001D1E5C"/>
    <w:rsid w:val="001D1E62"/>
    <w:rsid w:val="001D2D7E"/>
    <w:rsid w:val="001D3606"/>
    <w:rsid w:val="001D5C9D"/>
    <w:rsid w:val="001E1CCA"/>
    <w:rsid w:val="001E2192"/>
    <w:rsid w:val="001E22E8"/>
    <w:rsid w:val="001E331D"/>
    <w:rsid w:val="001E3415"/>
    <w:rsid w:val="001E3A50"/>
    <w:rsid w:val="001E4DD3"/>
    <w:rsid w:val="001E4E84"/>
    <w:rsid w:val="001E79E3"/>
    <w:rsid w:val="001F2188"/>
    <w:rsid w:val="001F3394"/>
    <w:rsid w:val="001F3891"/>
    <w:rsid w:val="001F3921"/>
    <w:rsid w:val="001F6A0D"/>
    <w:rsid w:val="00200654"/>
    <w:rsid w:val="0020086A"/>
    <w:rsid w:val="00200ABD"/>
    <w:rsid w:val="00202420"/>
    <w:rsid w:val="00202F7F"/>
    <w:rsid w:val="0020640F"/>
    <w:rsid w:val="00212081"/>
    <w:rsid w:val="0021379B"/>
    <w:rsid w:val="00216F2B"/>
    <w:rsid w:val="00220BB6"/>
    <w:rsid w:val="00220D0F"/>
    <w:rsid w:val="002225E6"/>
    <w:rsid w:val="00224C90"/>
    <w:rsid w:val="002256AA"/>
    <w:rsid w:val="00226462"/>
    <w:rsid w:val="0022704D"/>
    <w:rsid w:val="00227E2D"/>
    <w:rsid w:val="00230D1E"/>
    <w:rsid w:val="0023358A"/>
    <w:rsid w:val="00233B13"/>
    <w:rsid w:val="00234A35"/>
    <w:rsid w:val="002357D3"/>
    <w:rsid w:val="002360E7"/>
    <w:rsid w:val="00237673"/>
    <w:rsid w:val="00237CCD"/>
    <w:rsid w:val="00244178"/>
    <w:rsid w:val="002442D5"/>
    <w:rsid w:val="00246978"/>
    <w:rsid w:val="002516F0"/>
    <w:rsid w:val="00251FBC"/>
    <w:rsid w:val="002524FA"/>
    <w:rsid w:val="002529FE"/>
    <w:rsid w:val="00252B4E"/>
    <w:rsid w:val="00257AC5"/>
    <w:rsid w:val="00257C06"/>
    <w:rsid w:val="00260793"/>
    <w:rsid w:val="00261441"/>
    <w:rsid w:val="00261D08"/>
    <w:rsid w:val="002626A8"/>
    <w:rsid w:val="002626B7"/>
    <w:rsid w:val="00263074"/>
    <w:rsid w:val="002651CA"/>
    <w:rsid w:val="00266071"/>
    <w:rsid w:val="00266818"/>
    <w:rsid w:val="002669EC"/>
    <w:rsid w:val="00266BFD"/>
    <w:rsid w:val="00267354"/>
    <w:rsid w:val="00274C16"/>
    <w:rsid w:val="00275001"/>
    <w:rsid w:val="00275BA6"/>
    <w:rsid w:val="002770F1"/>
    <w:rsid w:val="0028001C"/>
    <w:rsid w:val="002805C8"/>
    <w:rsid w:val="00280C80"/>
    <w:rsid w:val="00281137"/>
    <w:rsid w:val="0028307B"/>
    <w:rsid w:val="00284707"/>
    <w:rsid w:val="0028731C"/>
    <w:rsid w:val="0028743F"/>
    <w:rsid w:val="002942E8"/>
    <w:rsid w:val="0029454E"/>
    <w:rsid w:val="002960D7"/>
    <w:rsid w:val="00297D98"/>
    <w:rsid w:val="002A115D"/>
    <w:rsid w:val="002A1917"/>
    <w:rsid w:val="002A1A06"/>
    <w:rsid w:val="002A2E5E"/>
    <w:rsid w:val="002A5AF0"/>
    <w:rsid w:val="002A68CA"/>
    <w:rsid w:val="002A7AF4"/>
    <w:rsid w:val="002A7D2B"/>
    <w:rsid w:val="002A7E92"/>
    <w:rsid w:val="002B0CE4"/>
    <w:rsid w:val="002B0F1F"/>
    <w:rsid w:val="002B1229"/>
    <w:rsid w:val="002B23B3"/>
    <w:rsid w:val="002B250F"/>
    <w:rsid w:val="002B53A5"/>
    <w:rsid w:val="002B7CB3"/>
    <w:rsid w:val="002C1481"/>
    <w:rsid w:val="002C4850"/>
    <w:rsid w:val="002C5861"/>
    <w:rsid w:val="002C7C5C"/>
    <w:rsid w:val="002D0863"/>
    <w:rsid w:val="002D09ED"/>
    <w:rsid w:val="002D0E6D"/>
    <w:rsid w:val="002D3BC5"/>
    <w:rsid w:val="002D628C"/>
    <w:rsid w:val="002E03FA"/>
    <w:rsid w:val="002E3D61"/>
    <w:rsid w:val="002E470D"/>
    <w:rsid w:val="002E74BE"/>
    <w:rsid w:val="002F0765"/>
    <w:rsid w:val="002F0F83"/>
    <w:rsid w:val="002F1188"/>
    <w:rsid w:val="002F76B9"/>
    <w:rsid w:val="002F79A8"/>
    <w:rsid w:val="00300A6A"/>
    <w:rsid w:val="003049B5"/>
    <w:rsid w:val="00305ACA"/>
    <w:rsid w:val="00305D5B"/>
    <w:rsid w:val="0030721C"/>
    <w:rsid w:val="0031001E"/>
    <w:rsid w:val="003120A7"/>
    <w:rsid w:val="00312C14"/>
    <w:rsid w:val="00313327"/>
    <w:rsid w:val="00314BAE"/>
    <w:rsid w:val="003156EF"/>
    <w:rsid w:val="00315A23"/>
    <w:rsid w:val="00315E7C"/>
    <w:rsid w:val="00316872"/>
    <w:rsid w:val="00321E85"/>
    <w:rsid w:val="00321FDB"/>
    <w:rsid w:val="00322A06"/>
    <w:rsid w:val="0032310D"/>
    <w:rsid w:val="00323EC2"/>
    <w:rsid w:val="00326550"/>
    <w:rsid w:val="0033212F"/>
    <w:rsid w:val="00332FD6"/>
    <w:rsid w:val="00334699"/>
    <w:rsid w:val="003350D8"/>
    <w:rsid w:val="00335156"/>
    <w:rsid w:val="00335E68"/>
    <w:rsid w:val="00337F48"/>
    <w:rsid w:val="00337FD6"/>
    <w:rsid w:val="0034032C"/>
    <w:rsid w:val="0034150E"/>
    <w:rsid w:val="0034340F"/>
    <w:rsid w:val="00343A94"/>
    <w:rsid w:val="00344831"/>
    <w:rsid w:val="00345910"/>
    <w:rsid w:val="00346670"/>
    <w:rsid w:val="003516F1"/>
    <w:rsid w:val="00351714"/>
    <w:rsid w:val="00353519"/>
    <w:rsid w:val="003545FD"/>
    <w:rsid w:val="0035536C"/>
    <w:rsid w:val="0035573A"/>
    <w:rsid w:val="0035749D"/>
    <w:rsid w:val="00360C50"/>
    <w:rsid w:val="00361107"/>
    <w:rsid w:val="003611DE"/>
    <w:rsid w:val="003611F3"/>
    <w:rsid w:val="0036279F"/>
    <w:rsid w:val="00363213"/>
    <w:rsid w:val="003636D5"/>
    <w:rsid w:val="00364133"/>
    <w:rsid w:val="00364F37"/>
    <w:rsid w:val="00366EBF"/>
    <w:rsid w:val="00371A57"/>
    <w:rsid w:val="00372136"/>
    <w:rsid w:val="00373D36"/>
    <w:rsid w:val="00374908"/>
    <w:rsid w:val="00375821"/>
    <w:rsid w:val="00375CB4"/>
    <w:rsid w:val="00376CF6"/>
    <w:rsid w:val="003829DE"/>
    <w:rsid w:val="00382CFA"/>
    <w:rsid w:val="0038420F"/>
    <w:rsid w:val="00385148"/>
    <w:rsid w:val="003867D0"/>
    <w:rsid w:val="00387672"/>
    <w:rsid w:val="00393091"/>
    <w:rsid w:val="003938F2"/>
    <w:rsid w:val="0039565F"/>
    <w:rsid w:val="003958E7"/>
    <w:rsid w:val="00395D0B"/>
    <w:rsid w:val="00395E90"/>
    <w:rsid w:val="00396D5B"/>
    <w:rsid w:val="00396D73"/>
    <w:rsid w:val="003976F2"/>
    <w:rsid w:val="00397A05"/>
    <w:rsid w:val="003A4C4D"/>
    <w:rsid w:val="003A6D44"/>
    <w:rsid w:val="003A773F"/>
    <w:rsid w:val="003B0C60"/>
    <w:rsid w:val="003B25AC"/>
    <w:rsid w:val="003B3B3D"/>
    <w:rsid w:val="003B41CF"/>
    <w:rsid w:val="003B5C98"/>
    <w:rsid w:val="003B7CEE"/>
    <w:rsid w:val="003C0427"/>
    <w:rsid w:val="003C228B"/>
    <w:rsid w:val="003C3DD4"/>
    <w:rsid w:val="003C40A4"/>
    <w:rsid w:val="003C4C9B"/>
    <w:rsid w:val="003C6037"/>
    <w:rsid w:val="003C6F63"/>
    <w:rsid w:val="003C7556"/>
    <w:rsid w:val="003C76FB"/>
    <w:rsid w:val="003D03C8"/>
    <w:rsid w:val="003D132C"/>
    <w:rsid w:val="003D1540"/>
    <w:rsid w:val="003D525F"/>
    <w:rsid w:val="003D5971"/>
    <w:rsid w:val="003D677D"/>
    <w:rsid w:val="003D6F2E"/>
    <w:rsid w:val="003E3540"/>
    <w:rsid w:val="003E4061"/>
    <w:rsid w:val="003E4629"/>
    <w:rsid w:val="003E4CD4"/>
    <w:rsid w:val="003E7633"/>
    <w:rsid w:val="003E7FF4"/>
    <w:rsid w:val="003F158F"/>
    <w:rsid w:val="003F16FC"/>
    <w:rsid w:val="003F20C8"/>
    <w:rsid w:val="003F24FE"/>
    <w:rsid w:val="00403732"/>
    <w:rsid w:val="00404229"/>
    <w:rsid w:val="00404335"/>
    <w:rsid w:val="004049D9"/>
    <w:rsid w:val="004055E0"/>
    <w:rsid w:val="00405BC9"/>
    <w:rsid w:val="00405C9A"/>
    <w:rsid w:val="004061CD"/>
    <w:rsid w:val="00410C19"/>
    <w:rsid w:val="004122A1"/>
    <w:rsid w:val="004133C4"/>
    <w:rsid w:val="00413AF1"/>
    <w:rsid w:val="00414164"/>
    <w:rsid w:val="00414399"/>
    <w:rsid w:val="0041468C"/>
    <w:rsid w:val="004148DD"/>
    <w:rsid w:val="00415117"/>
    <w:rsid w:val="0041573B"/>
    <w:rsid w:val="00416A5E"/>
    <w:rsid w:val="0042088C"/>
    <w:rsid w:val="00420EF1"/>
    <w:rsid w:val="00421236"/>
    <w:rsid w:val="00422398"/>
    <w:rsid w:val="00423C90"/>
    <w:rsid w:val="004247BE"/>
    <w:rsid w:val="00424F1C"/>
    <w:rsid w:val="00427F35"/>
    <w:rsid w:val="00431A0F"/>
    <w:rsid w:val="0043492E"/>
    <w:rsid w:val="00435D80"/>
    <w:rsid w:val="00440222"/>
    <w:rsid w:val="00443F8F"/>
    <w:rsid w:val="00444995"/>
    <w:rsid w:val="004455F1"/>
    <w:rsid w:val="00445F37"/>
    <w:rsid w:val="00447C9D"/>
    <w:rsid w:val="00450275"/>
    <w:rsid w:val="00450D5E"/>
    <w:rsid w:val="0045110B"/>
    <w:rsid w:val="004522AD"/>
    <w:rsid w:val="00452DCB"/>
    <w:rsid w:val="004532E6"/>
    <w:rsid w:val="00453D89"/>
    <w:rsid w:val="00455985"/>
    <w:rsid w:val="004575D2"/>
    <w:rsid w:val="00460499"/>
    <w:rsid w:val="00462BB4"/>
    <w:rsid w:val="00462DAE"/>
    <w:rsid w:val="00463E9D"/>
    <w:rsid w:val="004652DF"/>
    <w:rsid w:val="00465534"/>
    <w:rsid w:val="00466758"/>
    <w:rsid w:val="004667FD"/>
    <w:rsid w:val="00467781"/>
    <w:rsid w:val="00467E8B"/>
    <w:rsid w:val="0047173F"/>
    <w:rsid w:val="004734C9"/>
    <w:rsid w:val="0047419E"/>
    <w:rsid w:val="004741F2"/>
    <w:rsid w:val="00474886"/>
    <w:rsid w:val="00476399"/>
    <w:rsid w:val="00476678"/>
    <w:rsid w:val="0047725A"/>
    <w:rsid w:val="00477E43"/>
    <w:rsid w:val="00480875"/>
    <w:rsid w:val="00481185"/>
    <w:rsid w:val="004816B1"/>
    <w:rsid w:val="00481CBB"/>
    <w:rsid w:val="00481DD7"/>
    <w:rsid w:val="00482055"/>
    <w:rsid w:val="0048397B"/>
    <w:rsid w:val="00484AE0"/>
    <w:rsid w:val="00485743"/>
    <w:rsid w:val="004859AB"/>
    <w:rsid w:val="00486059"/>
    <w:rsid w:val="0048609F"/>
    <w:rsid w:val="004873B2"/>
    <w:rsid w:val="004905FB"/>
    <w:rsid w:val="004923FE"/>
    <w:rsid w:val="00492EAD"/>
    <w:rsid w:val="0049390D"/>
    <w:rsid w:val="00493B5B"/>
    <w:rsid w:val="00497701"/>
    <w:rsid w:val="004A1243"/>
    <w:rsid w:val="004A3A54"/>
    <w:rsid w:val="004A4A2D"/>
    <w:rsid w:val="004B0EB7"/>
    <w:rsid w:val="004B1531"/>
    <w:rsid w:val="004B59C5"/>
    <w:rsid w:val="004B5BE9"/>
    <w:rsid w:val="004B6B89"/>
    <w:rsid w:val="004B7386"/>
    <w:rsid w:val="004C0403"/>
    <w:rsid w:val="004C06B1"/>
    <w:rsid w:val="004C122F"/>
    <w:rsid w:val="004C28A6"/>
    <w:rsid w:val="004C31A9"/>
    <w:rsid w:val="004C34D8"/>
    <w:rsid w:val="004C5AE5"/>
    <w:rsid w:val="004C6D61"/>
    <w:rsid w:val="004D0B12"/>
    <w:rsid w:val="004D0E83"/>
    <w:rsid w:val="004D2114"/>
    <w:rsid w:val="004D31E8"/>
    <w:rsid w:val="004D3E98"/>
    <w:rsid w:val="004D451F"/>
    <w:rsid w:val="004D6947"/>
    <w:rsid w:val="004E1E5C"/>
    <w:rsid w:val="004E307C"/>
    <w:rsid w:val="004E4A15"/>
    <w:rsid w:val="004F0012"/>
    <w:rsid w:val="004F1EF4"/>
    <w:rsid w:val="004F3F4E"/>
    <w:rsid w:val="004F54FA"/>
    <w:rsid w:val="00501833"/>
    <w:rsid w:val="00502A27"/>
    <w:rsid w:val="005035F3"/>
    <w:rsid w:val="005045F2"/>
    <w:rsid w:val="00504FA3"/>
    <w:rsid w:val="00505DD0"/>
    <w:rsid w:val="0050659F"/>
    <w:rsid w:val="0050775F"/>
    <w:rsid w:val="005100B2"/>
    <w:rsid w:val="0051295B"/>
    <w:rsid w:val="00513314"/>
    <w:rsid w:val="00513672"/>
    <w:rsid w:val="00515286"/>
    <w:rsid w:val="005229E3"/>
    <w:rsid w:val="0052471D"/>
    <w:rsid w:val="005248F4"/>
    <w:rsid w:val="00524A61"/>
    <w:rsid w:val="00525B53"/>
    <w:rsid w:val="005277CC"/>
    <w:rsid w:val="005301DA"/>
    <w:rsid w:val="0053036E"/>
    <w:rsid w:val="005309D3"/>
    <w:rsid w:val="00531FAE"/>
    <w:rsid w:val="005325E3"/>
    <w:rsid w:val="0053358E"/>
    <w:rsid w:val="00535E6D"/>
    <w:rsid w:val="00536640"/>
    <w:rsid w:val="00537228"/>
    <w:rsid w:val="00537707"/>
    <w:rsid w:val="005377E4"/>
    <w:rsid w:val="00537999"/>
    <w:rsid w:val="00540D74"/>
    <w:rsid w:val="0054221D"/>
    <w:rsid w:val="005475DD"/>
    <w:rsid w:val="0055018C"/>
    <w:rsid w:val="0055174B"/>
    <w:rsid w:val="005525C9"/>
    <w:rsid w:val="00553985"/>
    <w:rsid w:val="00557002"/>
    <w:rsid w:val="00560F94"/>
    <w:rsid w:val="00561A3B"/>
    <w:rsid w:val="00563CE8"/>
    <w:rsid w:val="005646EB"/>
    <w:rsid w:val="00565258"/>
    <w:rsid w:val="00567A15"/>
    <w:rsid w:val="005715C0"/>
    <w:rsid w:val="00571A9D"/>
    <w:rsid w:val="00572238"/>
    <w:rsid w:val="00572739"/>
    <w:rsid w:val="005740F9"/>
    <w:rsid w:val="00577EFA"/>
    <w:rsid w:val="00580DF5"/>
    <w:rsid w:val="005830AE"/>
    <w:rsid w:val="00584D08"/>
    <w:rsid w:val="005879B6"/>
    <w:rsid w:val="00587D01"/>
    <w:rsid w:val="00590B88"/>
    <w:rsid w:val="00593318"/>
    <w:rsid w:val="00593CC8"/>
    <w:rsid w:val="00593EF1"/>
    <w:rsid w:val="00595094"/>
    <w:rsid w:val="00595CCF"/>
    <w:rsid w:val="00595E3E"/>
    <w:rsid w:val="005A00C5"/>
    <w:rsid w:val="005A0D2A"/>
    <w:rsid w:val="005A4AF7"/>
    <w:rsid w:val="005A56C7"/>
    <w:rsid w:val="005A5A37"/>
    <w:rsid w:val="005A5FD3"/>
    <w:rsid w:val="005A67BD"/>
    <w:rsid w:val="005A67D6"/>
    <w:rsid w:val="005A6932"/>
    <w:rsid w:val="005B1761"/>
    <w:rsid w:val="005B1CCA"/>
    <w:rsid w:val="005B2DFE"/>
    <w:rsid w:val="005B480A"/>
    <w:rsid w:val="005B4DEF"/>
    <w:rsid w:val="005B592E"/>
    <w:rsid w:val="005B6F23"/>
    <w:rsid w:val="005C002A"/>
    <w:rsid w:val="005C544A"/>
    <w:rsid w:val="005D11D7"/>
    <w:rsid w:val="005D2970"/>
    <w:rsid w:val="005D34E8"/>
    <w:rsid w:val="005D4754"/>
    <w:rsid w:val="005D594B"/>
    <w:rsid w:val="005D5AB1"/>
    <w:rsid w:val="005D66DC"/>
    <w:rsid w:val="005D7D16"/>
    <w:rsid w:val="005E0441"/>
    <w:rsid w:val="005E092C"/>
    <w:rsid w:val="005E1052"/>
    <w:rsid w:val="005E29CB"/>
    <w:rsid w:val="005E57B8"/>
    <w:rsid w:val="005E6226"/>
    <w:rsid w:val="005E6A07"/>
    <w:rsid w:val="005E7542"/>
    <w:rsid w:val="005F0148"/>
    <w:rsid w:val="005F02CB"/>
    <w:rsid w:val="005F394E"/>
    <w:rsid w:val="005F424C"/>
    <w:rsid w:val="005F4355"/>
    <w:rsid w:val="005F5224"/>
    <w:rsid w:val="005F6108"/>
    <w:rsid w:val="005F6924"/>
    <w:rsid w:val="005F78C6"/>
    <w:rsid w:val="005F7EB4"/>
    <w:rsid w:val="00602A97"/>
    <w:rsid w:val="00604012"/>
    <w:rsid w:val="006078CF"/>
    <w:rsid w:val="00611BA9"/>
    <w:rsid w:val="006166CE"/>
    <w:rsid w:val="006176DA"/>
    <w:rsid w:val="00620E30"/>
    <w:rsid w:val="00621061"/>
    <w:rsid w:val="006221ED"/>
    <w:rsid w:val="00622313"/>
    <w:rsid w:val="006229C4"/>
    <w:rsid w:val="00624D33"/>
    <w:rsid w:val="00633F7E"/>
    <w:rsid w:val="006401B6"/>
    <w:rsid w:val="00640E0B"/>
    <w:rsid w:val="006412A4"/>
    <w:rsid w:val="00642A3B"/>
    <w:rsid w:val="006445E2"/>
    <w:rsid w:val="00645674"/>
    <w:rsid w:val="0064592D"/>
    <w:rsid w:val="0064596F"/>
    <w:rsid w:val="00645C8D"/>
    <w:rsid w:val="00647372"/>
    <w:rsid w:val="0064738E"/>
    <w:rsid w:val="00651185"/>
    <w:rsid w:val="00653727"/>
    <w:rsid w:val="00653A57"/>
    <w:rsid w:val="006551D3"/>
    <w:rsid w:val="00656CC6"/>
    <w:rsid w:val="00661FE5"/>
    <w:rsid w:val="00665989"/>
    <w:rsid w:val="006672F9"/>
    <w:rsid w:val="00667863"/>
    <w:rsid w:val="00667AD0"/>
    <w:rsid w:val="00670D2B"/>
    <w:rsid w:val="006712F8"/>
    <w:rsid w:val="00671EA7"/>
    <w:rsid w:val="006722CC"/>
    <w:rsid w:val="006724BB"/>
    <w:rsid w:val="00672C4C"/>
    <w:rsid w:val="00672E2A"/>
    <w:rsid w:val="0067581C"/>
    <w:rsid w:val="00676C13"/>
    <w:rsid w:val="00677C50"/>
    <w:rsid w:val="00681BC3"/>
    <w:rsid w:val="00685A93"/>
    <w:rsid w:val="00686909"/>
    <w:rsid w:val="00687C1A"/>
    <w:rsid w:val="00692500"/>
    <w:rsid w:val="00692919"/>
    <w:rsid w:val="0069402F"/>
    <w:rsid w:val="00695041"/>
    <w:rsid w:val="0069696E"/>
    <w:rsid w:val="00697682"/>
    <w:rsid w:val="006A081E"/>
    <w:rsid w:val="006A1D52"/>
    <w:rsid w:val="006A3595"/>
    <w:rsid w:val="006A7684"/>
    <w:rsid w:val="006B0274"/>
    <w:rsid w:val="006B0E0E"/>
    <w:rsid w:val="006B1C01"/>
    <w:rsid w:val="006B2D1C"/>
    <w:rsid w:val="006B678B"/>
    <w:rsid w:val="006B76A6"/>
    <w:rsid w:val="006C0045"/>
    <w:rsid w:val="006C0BE1"/>
    <w:rsid w:val="006C22F8"/>
    <w:rsid w:val="006C4BC0"/>
    <w:rsid w:val="006C51E2"/>
    <w:rsid w:val="006C5C6D"/>
    <w:rsid w:val="006D004F"/>
    <w:rsid w:val="006D006A"/>
    <w:rsid w:val="006D05E1"/>
    <w:rsid w:val="006D0E13"/>
    <w:rsid w:val="006D18BA"/>
    <w:rsid w:val="006D19DB"/>
    <w:rsid w:val="006D45E6"/>
    <w:rsid w:val="006D475A"/>
    <w:rsid w:val="006D4857"/>
    <w:rsid w:val="006D4C4A"/>
    <w:rsid w:val="006D6DAC"/>
    <w:rsid w:val="006E02F7"/>
    <w:rsid w:val="006E030F"/>
    <w:rsid w:val="006E1011"/>
    <w:rsid w:val="006E17EE"/>
    <w:rsid w:val="006E24B5"/>
    <w:rsid w:val="006E2C8E"/>
    <w:rsid w:val="006E3C86"/>
    <w:rsid w:val="006E47DA"/>
    <w:rsid w:val="006E66F0"/>
    <w:rsid w:val="006E74B1"/>
    <w:rsid w:val="006E7BA9"/>
    <w:rsid w:val="006F1139"/>
    <w:rsid w:val="006F454D"/>
    <w:rsid w:val="006F4A4F"/>
    <w:rsid w:val="006F4FC2"/>
    <w:rsid w:val="006F552A"/>
    <w:rsid w:val="006F5FD0"/>
    <w:rsid w:val="006F6B45"/>
    <w:rsid w:val="006F733C"/>
    <w:rsid w:val="006F762C"/>
    <w:rsid w:val="006F76EC"/>
    <w:rsid w:val="006F7D78"/>
    <w:rsid w:val="007005E2"/>
    <w:rsid w:val="0070129F"/>
    <w:rsid w:val="00702164"/>
    <w:rsid w:val="00704191"/>
    <w:rsid w:val="0070577C"/>
    <w:rsid w:val="0070663E"/>
    <w:rsid w:val="00707395"/>
    <w:rsid w:val="00707C74"/>
    <w:rsid w:val="007100E2"/>
    <w:rsid w:val="00711398"/>
    <w:rsid w:val="00714ED6"/>
    <w:rsid w:val="00714FA3"/>
    <w:rsid w:val="007155AA"/>
    <w:rsid w:val="00716213"/>
    <w:rsid w:val="0072081A"/>
    <w:rsid w:val="00722A32"/>
    <w:rsid w:val="00722FC9"/>
    <w:rsid w:val="0072575E"/>
    <w:rsid w:val="0073349C"/>
    <w:rsid w:val="00735FD2"/>
    <w:rsid w:val="00737AD8"/>
    <w:rsid w:val="0074007F"/>
    <w:rsid w:val="0074097D"/>
    <w:rsid w:val="007413EB"/>
    <w:rsid w:val="00742BB9"/>
    <w:rsid w:val="00744258"/>
    <w:rsid w:val="0074429F"/>
    <w:rsid w:val="00745503"/>
    <w:rsid w:val="0074627E"/>
    <w:rsid w:val="00746713"/>
    <w:rsid w:val="0074712A"/>
    <w:rsid w:val="00747E70"/>
    <w:rsid w:val="0075008B"/>
    <w:rsid w:val="007537A5"/>
    <w:rsid w:val="00753BF3"/>
    <w:rsid w:val="00754292"/>
    <w:rsid w:val="00756B0F"/>
    <w:rsid w:val="00760603"/>
    <w:rsid w:val="00760F5D"/>
    <w:rsid w:val="0076176E"/>
    <w:rsid w:val="00761C04"/>
    <w:rsid w:val="00763017"/>
    <w:rsid w:val="0076358A"/>
    <w:rsid w:val="00766C78"/>
    <w:rsid w:val="007719E2"/>
    <w:rsid w:val="00772F01"/>
    <w:rsid w:val="00774426"/>
    <w:rsid w:val="00775442"/>
    <w:rsid w:val="00781D4E"/>
    <w:rsid w:val="00782C74"/>
    <w:rsid w:val="00787F1C"/>
    <w:rsid w:val="00790E37"/>
    <w:rsid w:val="00792343"/>
    <w:rsid w:val="00794B04"/>
    <w:rsid w:val="00796704"/>
    <w:rsid w:val="00797928"/>
    <w:rsid w:val="00797DA6"/>
    <w:rsid w:val="007A1F88"/>
    <w:rsid w:val="007A3432"/>
    <w:rsid w:val="007A5842"/>
    <w:rsid w:val="007A663D"/>
    <w:rsid w:val="007A67E9"/>
    <w:rsid w:val="007A6F89"/>
    <w:rsid w:val="007A7762"/>
    <w:rsid w:val="007B0580"/>
    <w:rsid w:val="007B08EE"/>
    <w:rsid w:val="007B1B8E"/>
    <w:rsid w:val="007B7E13"/>
    <w:rsid w:val="007C202A"/>
    <w:rsid w:val="007C417C"/>
    <w:rsid w:val="007E0A1E"/>
    <w:rsid w:val="007E3668"/>
    <w:rsid w:val="007E5EB4"/>
    <w:rsid w:val="007E6051"/>
    <w:rsid w:val="007E6DDD"/>
    <w:rsid w:val="007E743B"/>
    <w:rsid w:val="007F0CC4"/>
    <w:rsid w:val="007F24F5"/>
    <w:rsid w:val="007F36D8"/>
    <w:rsid w:val="007F3882"/>
    <w:rsid w:val="007F60FE"/>
    <w:rsid w:val="007F797A"/>
    <w:rsid w:val="008010DF"/>
    <w:rsid w:val="00801FF3"/>
    <w:rsid w:val="00805998"/>
    <w:rsid w:val="0080601B"/>
    <w:rsid w:val="008071ED"/>
    <w:rsid w:val="008102BA"/>
    <w:rsid w:val="0081173B"/>
    <w:rsid w:val="00813D38"/>
    <w:rsid w:val="00813E54"/>
    <w:rsid w:val="008142EE"/>
    <w:rsid w:val="00815951"/>
    <w:rsid w:val="00815D70"/>
    <w:rsid w:val="00817C62"/>
    <w:rsid w:val="00820D6A"/>
    <w:rsid w:val="0082203A"/>
    <w:rsid w:val="008235CB"/>
    <w:rsid w:val="00823A38"/>
    <w:rsid w:val="008276C8"/>
    <w:rsid w:val="008318F6"/>
    <w:rsid w:val="00832A96"/>
    <w:rsid w:val="00833C1E"/>
    <w:rsid w:val="00833FC3"/>
    <w:rsid w:val="00835098"/>
    <w:rsid w:val="00835D33"/>
    <w:rsid w:val="00840270"/>
    <w:rsid w:val="00841A4D"/>
    <w:rsid w:val="00842A8E"/>
    <w:rsid w:val="00843E5E"/>
    <w:rsid w:val="00846F4E"/>
    <w:rsid w:val="00847935"/>
    <w:rsid w:val="008530A6"/>
    <w:rsid w:val="008531F3"/>
    <w:rsid w:val="00853706"/>
    <w:rsid w:val="0085606F"/>
    <w:rsid w:val="00857D38"/>
    <w:rsid w:val="00860B3C"/>
    <w:rsid w:val="00863E4A"/>
    <w:rsid w:val="008640D2"/>
    <w:rsid w:val="00864F99"/>
    <w:rsid w:val="00871A0B"/>
    <w:rsid w:val="00871FC1"/>
    <w:rsid w:val="00872945"/>
    <w:rsid w:val="00873953"/>
    <w:rsid w:val="008739C5"/>
    <w:rsid w:val="00873F91"/>
    <w:rsid w:val="00881151"/>
    <w:rsid w:val="008813D3"/>
    <w:rsid w:val="00882730"/>
    <w:rsid w:val="0088331D"/>
    <w:rsid w:val="008835B9"/>
    <w:rsid w:val="00884B7F"/>
    <w:rsid w:val="008859EB"/>
    <w:rsid w:val="0088628B"/>
    <w:rsid w:val="00887C40"/>
    <w:rsid w:val="00891DBA"/>
    <w:rsid w:val="00892575"/>
    <w:rsid w:val="008925E6"/>
    <w:rsid w:val="00893412"/>
    <w:rsid w:val="00893B83"/>
    <w:rsid w:val="008954C5"/>
    <w:rsid w:val="00897043"/>
    <w:rsid w:val="008973FC"/>
    <w:rsid w:val="008A0859"/>
    <w:rsid w:val="008A1E14"/>
    <w:rsid w:val="008A1E7E"/>
    <w:rsid w:val="008A2B9B"/>
    <w:rsid w:val="008A2BFD"/>
    <w:rsid w:val="008A333C"/>
    <w:rsid w:val="008A400D"/>
    <w:rsid w:val="008A6EC3"/>
    <w:rsid w:val="008A6FAC"/>
    <w:rsid w:val="008B12BF"/>
    <w:rsid w:val="008B5BE4"/>
    <w:rsid w:val="008B65DC"/>
    <w:rsid w:val="008B75CE"/>
    <w:rsid w:val="008C0CC5"/>
    <w:rsid w:val="008C4C2D"/>
    <w:rsid w:val="008C5BD4"/>
    <w:rsid w:val="008C70CE"/>
    <w:rsid w:val="008D0574"/>
    <w:rsid w:val="008D1A78"/>
    <w:rsid w:val="008D2F44"/>
    <w:rsid w:val="008D2FCF"/>
    <w:rsid w:val="008D41AF"/>
    <w:rsid w:val="008D4981"/>
    <w:rsid w:val="008D73A5"/>
    <w:rsid w:val="008E356F"/>
    <w:rsid w:val="008E437C"/>
    <w:rsid w:val="008E4E55"/>
    <w:rsid w:val="008E5EDA"/>
    <w:rsid w:val="008E6032"/>
    <w:rsid w:val="008F05A3"/>
    <w:rsid w:val="008F247A"/>
    <w:rsid w:val="008F45A4"/>
    <w:rsid w:val="008F5A1B"/>
    <w:rsid w:val="008F6525"/>
    <w:rsid w:val="008F76F8"/>
    <w:rsid w:val="009010F8"/>
    <w:rsid w:val="00902CA4"/>
    <w:rsid w:val="00904007"/>
    <w:rsid w:val="00905014"/>
    <w:rsid w:val="00907E94"/>
    <w:rsid w:val="00907F54"/>
    <w:rsid w:val="00910A9C"/>
    <w:rsid w:val="009123B9"/>
    <w:rsid w:val="00912CF6"/>
    <w:rsid w:val="009142B2"/>
    <w:rsid w:val="00915105"/>
    <w:rsid w:val="0091728C"/>
    <w:rsid w:val="009177D4"/>
    <w:rsid w:val="00917C19"/>
    <w:rsid w:val="00917D98"/>
    <w:rsid w:val="00917E6F"/>
    <w:rsid w:val="00920D30"/>
    <w:rsid w:val="00921557"/>
    <w:rsid w:val="00921D9A"/>
    <w:rsid w:val="0092209A"/>
    <w:rsid w:val="009236AB"/>
    <w:rsid w:val="009239C5"/>
    <w:rsid w:val="009259C9"/>
    <w:rsid w:val="00925C0D"/>
    <w:rsid w:val="00926C05"/>
    <w:rsid w:val="00926F92"/>
    <w:rsid w:val="00930292"/>
    <w:rsid w:val="00930A2D"/>
    <w:rsid w:val="00931AF4"/>
    <w:rsid w:val="009334BF"/>
    <w:rsid w:val="0093357B"/>
    <w:rsid w:val="00933F4A"/>
    <w:rsid w:val="0093478A"/>
    <w:rsid w:val="00934A26"/>
    <w:rsid w:val="00937848"/>
    <w:rsid w:val="009378EA"/>
    <w:rsid w:val="00937D76"/>
    <w:rsid w:val="00937E33"/>
    <w:rsid w:val="00941C79"/>
    <w:rsid w:val="0094519F"/>
    <w:rsid w:val="00945B8F"/>
    <w:rsid w:val="00947604"/>
    <w:rsid w:val="00950CD8"/>
    <w:rsid w:val="0095212E"/>
    <w:rsid w:val="0095280D"/>
    <w:rsid w:val="00952D5A"/>
    <w:rsid w:val="00952FB8"/>
    <w:rsid w:val="0095668F"/>
    <w:rsid w:val="009566AA"/>
    <w:rsid w:val="00956D1D"/>
    <w:rsid w:val="00957533"/>
    <w:rsid w:val="0095798F"/>
    <w:rsid w:val="00957A6F"/>
    <w:rsid w:val="00960C14"/>
    <w:rsid w:val="0096173A"/>
    <w:rsid w:val="00961BBB"/>
    <w:rsid w:val="00961DDD"/>
    <w:rsid w:val="009621DA"/>
    <w:rsid w:val="00962AA7"/>
    <w:rsid w:val="00964D63"/>
    <w:rsid w:val="00966038"/>
    <w:rsid w:val="00967477"/>
    <w:rsid w:val="00974433"/>
    <w:rsid w:val="009745C0"/>
    <w:rsid w:val="009755EA"/>
    <w:rsid w:val="00975808"/>
    <w:rsid w:val="00976107"/>
    <w:rsid w:val="00976F14"/>
    <w:rsid w:val="009812F8"/>
    <w:rsid w:val="00981B52"/>
    <w:rsid w:val="00983443"/>
    <w:rsid w:val="00984698"/>
    <w:rsid w:val="00993DB6"/>
    <w:rsid w:val="00997DF6"/>
    <w:rsid w:val="009A0AF9"/>
    <w:rsid w:val="009A4095"/>
    <w:rsid w:val="009A56D6"/>
    <w:rsid w:val="009A71F0"/>
    <w:rsid w:val="009B2099"/>
    <w:rsid w:val="009B24EF"/>
    <w:rsid w:val="009B4F78"/>
    <w:rsid w:val="009B6759"/>
    <w:rsid w:val="009B6E2F"/>
    <w:rsid w:val="009B7C8E"/>
    <w:rsid w:val="009C0FC0"/>
    <w:rsid w:val="009C1C99"/>
    <w:rsid w:val="009C201E"/>
    <w:rsid w:val="009C2972"/>
    <w:rsid w:val="009C2BB8"/>
    <w:rsid w:val="009C34DB"/>
    <w:rsid w:val="009C69C7"/>
    <w:rsid w:val="009D1078"/>
    <w:rsid w:val="009D10A5"/>
    <w:rsid w:val="009D1774"/>
    <w:rsid w:val="009D20AF"/>
    <w:rsid w:val="009D4E71"/>
    <w:rsid w:val="009E38FB"/>
    <w:rsid w:val="009E3B15"/>
    <w:rsid w:val="009E40BC"/>
    <w:rsid w:val="009E5098"/>
    <w:rsid w:val="009E652D"/>
    <w:rsid w:val="009F039A"/>
    <w:rsid w:val="009F0ADE"/>
    <w:rsid w:val="009F3ECE"/>
    <w:rsid w:val="009F50B3"/>
    <w:rsid w:val="009F5530"/>
    <w:rsid w:val="009F5CE4"/>
    <w:rsid w:val="009F71CB"/>
    <w:rsid w:val="00A009D8"/>
    <w:rsid w:val="00A00EF4"/>
    <w:rsid w:val="00A01966"/>
    <w:rsid w:val="00A0647A"/>
    <w:rsid w:val="00A075DD"/>
    <w:rsid w:val="00A077EB"/>
    <w:rsid w:val="00A108F0"/>
    <w:rsid w:val="00A138F2"/>
    <w:rsid w:val="00A1422C"/>
    <w:rsid w:val="00A14CEA"/>
    <w:rsid w:val="00A155EE"/>
    <w:rsid w:val="00A15F29"/>
    <w:rsid w:val="00A16199"/>
    <w:rsid w:val="00A16E49"/>
    <w:rsid w:val="00A20AD6"/>
    <w:rsid w:val="00A22CDE"/>
    <w:rsid w:val="00A25BC3"/>
    <w:rsid w:val="00A2635A"/>
    <w:rsid w:val="00A27145"/>
    <w:rsid w:val="00A27988"/>
    <w:rsid w:val="00A32301"/>
    <w:rsid w:val="00A35C9E"/>
    <w:rsid w:val="00A36A6F"/>
    <w:rsid w:val="00A37272"/>
    <w:rsid w:val="00A4134E"/>
    <w:rsid w:val="00A41E2C"/>
    <w:rsid w:val="00A41EFD"/>
    <w:rsid w:val="00A42B3B"/>
    <w:rsid w:val="00A42E65"/>
    <w:rsid w:val="00A433C4"/>
    <w:rsid w:val="00A43F40"/>
    <w:rsid w:val="00A461B8"/>
    <w:rsid w:val="00A46F5D"/>
    <w:rsid w:val="00A47236"/>
    <w:rsid w:val="00A506E7"/>
    <w:rsid w:val="00A50F1C"/>
    <w:rsid w:val="00A5151E"/>
    <w:rsid w:val="00A546C4"/>
    <w:rsid w:val="00A556AD"/>
    <w:rsid w:val="00A60E1B"/>
    <w:rsid w:val="00A66B55"/>
    <w:rsid w:val="00A700FD"/>
    <w:rsid w:val="00A71005"/>
    <w:rsid w:val="00A719B9"/>
    <w:rsid w:val="00A729E6"/>
    <w:rsid w:val="00A7636C"/>
    <w:rsid w:val="00A76A83"/>
    <w:rsid w:val="00A77E4E"/>
    <w:rsid w:val="00A81CD5"/>
    <w:rsid w:val="00A82F34"/>
    <w:rsid w:val="00A83E2D"/>
    <w:rsid w:val="00A843A4"/>
    <w:rsid w:val="00A854D3"/>
    <w:rsid w:val="00A86B9F"/>
    <w:rsid w:val="00A87A7B"/>
    <w:rsid w:val="00A91072"/>
    <w:rsid w:val="00A93E41"/>
    <w:rsid w:val="00A94214"/>
    <w:rsid w:val="00A94C2B"/>
    <w:rsid w:val="00A95050"/>
    <w:rsid w:val="00A95D00"/>
    <w:rsid w:val="00A96E94"/>
    <w:rsid w:val="00AA0174"/>
    <w:rsid w:val="00AA0FCA"/>
    <w:rsid w:val="00AA1D25"/>
    <w:rsid w:val="00AA1EC1"/>
    <w:rsid w:val="00AA2C77"/>
    <w:rsid w:val="00AA2D2F"/>
    <w:rsid w:val="00AA2E8B"/>
    <w:rsid w:val="00AA30D7"/>
    <w:rsid w:val="00AA3718"/>
    <w:rsid w:val="00AA3924"/>
    <w:rsid w:val="00AA4179"/>
    <w:rsid w:val="00AA4407"/>
    <w:rsid w:val="00AB0200"/>
    <w:rsid w:val="00AB1064"/>
    <w:rsid w:val="00AB1D4A"/>
    <w:rsid w:val="00AB2A8D"/>
    <w:rsid w:val="00AB2B80"/>
    <w:rsid w:val="00AB33A1"/>
    <w:rsid w:val="00AB35AA"/>
    <w:rsid w:val="00AB4F0B"/>
    <w:rsid w:val="00AB7102"/>
    <w:rsid w:val="00AB7DA7"/>
    <w:rsid w:val="00AC1921"/>
    <w:rsid w:val="00AC3B4D"/>
    <w:rsid w:val="00AC40E1"/>
    <w:rsid w:val="00AC51E5"/>
    <w:rsid w:val="00AC5774"/>
    <w:rsid w:val="00AD0BC6"/>
    <w:rsid w:val="00AD0CF6"/>
    <w:rsid w:val="00AD3345"/>
    <w:rsid w:val="00AD385E"/>
    <w:rsid w:val="00AD4708"/>
    <w:rsid w:val="00AD6133"/>
    <w:rsid w:val="00AE023F"/>
    <w:rsid w:val="00AE2923"/>
    <w:rsid w:val="00AE3106"/>
    <w:rsid w:val="00AE3E5F"/>
    <w:rsid w:val="00AE502D"/>
    <w:rsid w:val="00AE7A07"/>
    <w:rsid w:val="00AF063C"/>
    <w:rsid w:val="00AF07CB"/>
    <w:rsid w:val="00AF1929"/>
    <w:rsid w:val="00AF61E3"/>
    <w:rsid w:val="00AF6CA3"/>
    <w:rsid w:val="00B01021"/>
    <w:rsid w:val="00B02B3F"/>
    <w:rsid w:val="00B0455D"/>
    <w:rsid w:val="00B046AD"/>
    <w:rsid w:val="00B050C6"/>
    <w:rsid w:val="00B06761"/>
    <w:rsid w:val="00B06E03"/>
    <w:rsid w:val="00B07674"/>
    <w:rsid w:val="00B07AE8"/>
    <w:rsid w:val="00B117A2"/>
    <w:rsid w:val="00B125D1"/>
    <w:rsid w:val="00B144CE"/>
    <w:rsid w:val="00B16E58"/>
    <w:rsid w:val="00B17B21"/>
    <w:rsid w:val="00B17EC7"/>
    <w:rsid w:val="00B2066A"/>
    <w:rsid w:val="00B2138B"/>
    <w:rsid w:val="00B21B7C"/>
    <w:rsid w:val="00B24D39"/>
    <w:rsid w:val="00B255CC"/>
    <w:rsid w:val="00B27CBD"/>
    <w:rsid w:val="00B42372"/>
    <w:rsid w:val="00B4373B"/>
    <w:rsid w:val="00B475C5"/>
    <w:rsid w:val="00B47F5F"/>
    <w:rsid w:val="00B50BB1"/>
    <w:rsid w:val="00B52760"/>
    <w:rsid w:val="00B55A73"/>
    <w:rsid w:val="00B56496"/>
    <w:rsid w:val="00B62339"/>
    <w:rsid w:val="00B66120"/>
    <w:rsid w:val="00B704A6"/>
    <w:rsid w:val="00B72537"/>
    <w:rsid w:val="00B73790"/>
    <w:rsid w:val="00B74AED"/>
    <w:rsid w:val="00B74FCB"/>
    <w:rsid w:val="00B76403"/>
    <w:rsid w:val="00B76D51"/>
    <w:rsid w:val="00B778C3"/>
    <w:rsid w:val="00B8065A"/>
    <w:rsid w:val="00B80966"/>
    <w:rsid w:val="00B80C9F"/>
    <w:rsid w:val="00B8254D"/>
    <w:rsid w:val="00B83B67"/>
    <w:rsid w:val="00B863C1"/>
    <w:rsid w:val="00B91284"/>
    <w:rsid w:val="00B9179D"/>
    <w:rsid w:val="00B9247F"/>
    <w:rsid w:val="00B92C11"/>
    <w:rsid w:val="00B94A8C"/>
    <w:rsid w:val="00B96B4F"/>
    <w:rsid w:val="00B96C68"/>
    <w:rsid w:val="00BA0806"/>
    <w:rsid w:val="00BA0A37"/>
    <w:rsid w:val="00BA0E5A"/>
    <w:rsid w:val="00BA16B5"/>
    <w:rsid w:val="00BA17FC"/>
    <w:rsid w:val="00BA1BD9"/>
    <w:rsid w:val="00BA1C4B"/>
    <w:rsid w:val="00BA3B46"/>
    <w:rsid w:val="00BB3A52"/>
    <w:rsid w:val="00BB51D9"/>
    <w:rsid w:val="00BC0797"/>
    <w:rsid w:val="00BC1AE7"/>
    <w:rsid w:val="00BC27B3"/>
    <w:rsid w:val="00BC306F"/>
    <w:rsid w:val="00BC7546"/>
    <w:rsid w:val="00BD17B4"/>
    <w:rsid w:val="00BD2984"/>
    <w:rsid w:val="00BD325E"/>
    <w:rsid w:val="00BD3774"/>
    <w:rsid w:val="00BD40B2"/>
    <w:rsid w:val="00BD42CF"/>
    <w:rsid w:val="00BD44BA"/>
    <w:rsid w:val="00BD5990"/>
    <w:rsid w:val="00BD669A"/>
    <w:rsid w:val="00BD6F3A"/>
    <w:rsid w:val="00BE3F80"/>
    <w:rsid w:val="00BE681C"/>
    <w:rsid w:val="00BE6840"/>
    <w:rsid w:val="00BF2781"/>
    <w:rsid w:val="00BF2F14"/>
    <w:rsid w:val="00BF35DC"/>
    <w:rsid w:val="00BF7C80"/>
    <w:rsid w:val="00C014A9"/>
    <w:rsid w:val="00C02F45"/>
    <w:rsid w:val="00C03367"/>
    <w:rsid w:val="00C04755"/>
    <w:rsid w:val="00C074EA"/>
    <w:rsid w:val="00C13175"/>
    <w:rsid w:val="00C14ED9"/>
    <w:rsid w:val="00C17D12"/>
    <w:rsid w:val="00C17D14"/>
    <w:rsid w:val="00C17F2C"/>
    <w:rsid w:val="00C20F42"/>
    <w:rsid w:val="00C222A9"/>
    <w:rsid w:val="00C223BE"/>
    <w:rsid w:val="00C25879"/>
    <w:rsid w:val="00C25E9C"/>
    <w:rsid w:val="00C260B9"/>
    <w:rsid w:val="00C304C9"/>
    <w:rsid w:val="00C328F2"/>
    <w:rsid w:val="00C35F8D"/>
    <w:rsid w:val="00C3629B"/>
    <w:rsid w:val="00C40264"/>
    <w:rsid w:val="00C405B3"/>
    <w:rsid w:val="00C408CC"/>
    <w:rsid w:val="00C41039"/>
    <w:rsid w:val="00C412C9"/>
    <w:rsid w:val="00C4466E"/>
    <w:rsid w:val="00C46B74"/>
    <w:rsid w:val="00C562A4"/>
    <w:rsid w:val="00C567E9"/>
    <w:rsid w:val="00C6012B"/>
    <w:rsid w:val="00C60C79"/>
    <w:rsid w:val="00C61604"/>
    <w:rsid w:val="00C61BFC"/>
    <w:rsid w:val="00C62C59"/>
    <w:rsid w:val="00C62D25"/>
    <w:rsid w:val="00C634E5"/>
    <w:rsid w:val="00C64DA0"/>
    <w:rsid w:val="00C654A8"/>
    <w:rsid w:val="00C66CC9"/>
    <w:rsid w:val="00C66ED3"/>
    <w:rsid w:val="00C71096"/>
    <w:rsid w:val="00C71335"/>
    <w:rsid w:val="00C714A8"/>
    <w:rsid w:val="00C74769"/>
    <w:rsid w:val="00C75A78"/>
    <w:rsid w:val="00C75B9E"/>
    <w:rsid w:val="00C76850"/>
    <w:rsid w:val="00C7722C"/>
    <w:rsid w:val="00C774A3"/>
    <w:rsid w:val="00C804F2"/>
    <w:rsid w:val="00C82AD4"/>
    <w:rsid w:val="00C82FCE"/>
    <w:rsid w:val="00C83944"/>
    <w:rsid w:val="00C83C29"/>
    <w:rsid w:val="00C83FD5"/>
    <w:rsid w:val="00C8443E"/>
    <w:rsid w:val="00C851EA"/>
    <w:rsid w:val="00C862EF"/>
    <w:rsid w:val="00C86D75"/>
    <w:rsid w:val="00C87803"/>
    <w:rsid w:val="00C90B3E"/>
    <w:rsid w:val="00C90CBF"/>
    <w:rsid w:val="00C91D2A"/>
    <w:rsid w:val="00C9217C"/>
    <w:rsid w:val="00C92CA7"/>
    <w:rsid w:val="00C94A9B"/>
    <w:rsid w:val="00C9544F"/>
    <w:rsid w:val="00C96AC1"/>
    <w:rsid w:val="00C96C6A"/>
    <w:rsid w:val="00C96DAD"/>
    <w:rsid w:val="00C978E7"/>
    <w:rsid w:val="00CA0871"/>
    <w:rsid w:val="00CA1348"/>
    <w:rsid w:val="00CA2836"/>
    <w:rsid w:val="00CA48C3"/>
    <w:rsid w:val="00CA49D2"/>
    <w:rsid w:val="00CA4BFC"/>
    <w:rsid w:val="00CA5D36"/>
    <w:rsid w:val="00CA61BD"/>
    <w:rsid w:val="00CA684A"/>
    <w:rsid w:val="00CA68E1"/>
    <w:rsid w:val="00CA6F58"/>
    <w:rsid w:val="00CA758C"/>
    <w:rsid w:val="00CA7692"/>
    <w:rsid w:val="00CB1EE1"/>
    <w:rsid w:val="00CB2418"/>
    <w:rsid w:val="00CB3EA9"/>
    <w:rsid w:val="00CB4538"/>
    <w:rsid w:val="00CB59C3"/>
    <w:rsid w:val="00CB5D5A"/>
    <w:rsid w:val="00CB747A"/>
    <w:rsid w:val="00CC0755"/>
    <w:rsid w:val="00CC1FC1"/>
    <w:rsid w:val="00CC4838"/>
    <w:rsid w:val="00CC6F63"/>
    <w:rsid w:val="00CC704C"/>
    <w:rsid w:val="00CC7195"/>
    <w:rsid w:val="00CC7F5E"/>
    <w:rsid w:val="00CD06AA"/>
    <w:rsid w:val="00CD61D8"/>
    <w:rsid w:val="00CD684D"/>
    <w:rsid w:val="00CD6DDC"/>
    <w:rsid w:val="00CE16B0"/>
    <w:rsid w:val="00CE210D"/>
    <w:rsid w:val="00CE3064"/>
    <w:rsid w:val="00CE35EA"/>
    <w:rsid w:val="00CE3727"/>
    <w:rsid w:val="00CE437F"/>
    <w:rsid w:val="00CE4C74"/>
    <w:rsid w:val="00CE62DF"/>
    <w:rsid w:val="00CF1EBB"/>
    <w:rsid w:val="00CF3BD5"/>
    <w:rsid w:val="00CF55A6"/>
    <w:rsid w:val="00CF6159"/>
    <w:rsid w:val="00D00686"/>
    <w:rsid w:val="00D014C7"/>
    <w:rsid w:val="00D02B19"/>
    <w:rsid w:val="00D02CBB"/>
    <w:rsid w:val="00D02D83"/>
    <w:rsid w:val="00D03BFA"/>
    <w:rsid w:val="00D058B5"/>
    <w:rsid w:val="00D13F40"/>
    <w:rsid w:val="00D17597"/>
    <w:rsid w:val="00D235A7"/>
    <w:rsid w:val="00D24939"/>
    <w:rsid w:val="00D275F2"/>
    <w:rsid w:val="00D3058A"/>
    <w:rsid w:val="00D30D26"/>
    <w:rsid w:val="00D31B2C"/>
    <w:rsid w:val="00D3204E"/>
    <w:rsid w:val="00D320E4"/>
    <w:rsid w:val="00D33562"/>
    <w:rsid w:val="00D40E71"/>
    <w:rsid w:val="00D4126D"/>
    <w:rsid w:val="00D41C49"/>
    <w:rsid w:val="00D4280D"/>
    <w:rsid w:val="00D442EF"/>
    <w:rsid w:val="00D452B3"/>
    <w:rsid w:val="00D4595E"/>
    <w:rsid w:val="00D51B97"/>
    <w:rsid w:val="00D52565"/>
    <w:rsid w:val="00D526B1"/>
    <w:rsid w:val="00D5287D"/>
    <w:rsid w:val="00D53042"/>
    <w:rsid w:val="00D534FE"/>
    <w:rsid w:val="00D53CF8"/>
    <w:rsid w:val="00D53DE0"/>
    <w:rsid w:val="00D543E0"/>
    <w:rsid w:val="00D55DDD"/>
    <w:rsid w:val="00D57A2F"/>
    <w:rsid w:val="00D61FC3"/>
    <w:rsid w:val="00D62571"/>
    <w:rsid w:val="00D66278"/>
    <w:rsid w:val="00D670B7"/>
    <w:rsid w:val="00D70539"/>
    <w:rsid w:val="00D707CE"/>
    <w:rsid w:val="00D70B1D"/>
    <w:rsid w:val="00D7190F"/>
    <w:rsid w:val="00D721C4"/>
    <w:rsid w:val="00D72E20"/>
    <w:rsid w:val="00D7323B"/>
    <w:rsid w:val="00D74174"/>
    <w:rsid w:val="00D74641"/>
    <w:rsid w:val="00D74772"/>
    <w:rsid w:val="00D770B1"/>
    <w:rsid w:val="00D770DB"/>
    <w:rsid w:val="00D776F3"/>
    <w:rsid w:val="00D778B8"/>
    <w:rsid w:val="00D77EE6"/>
    <w:rsid w:val="00D80A63"/>
    <w:rsid w:val="00D828BE"/>
    <w:rsid w:val="00D8350B"/>
    <w:rsid w:val="00D856EF"/>
    <w:rsid w:val="00D857A2"/>
    <w:rsid w:val="00D86CF7"/>
    <w:rsid w:val="00D8722D"/>
    <w:rsid w:val="00D910ED"/>
    <w:rsid w:val="00D927E2"/>
    <w:rsid w:val="00D94520"/>
    <w:rsid w:val="00D97BC4"/>
    <w:rsid w:val="00DA2EDA"/>
    <w:rsid w:val="00DA3637"/>
    <w:rsid w:val="00DA5AE0"/>
    <w:rsid w:val="00DA5F86"/>
    <w:rsid w:val="00DA65C1"/>
    <w:rsid w:val="00DA7684"/>
    <w:rsid w:val="00DB1CB6"/>
    <w:rsid w:val="00DB35DD"/>
    <w:rsid w:val="00DB5D5F"/>
    <w:rsid w:val="00DB783B"/>
    <w:rsid w:val="00DC141A"/>
    <w:rsid w:val="00DC48DF"/>
    <w:rsid w:val="00DC56A7"/>
    <w:rsid w:val="00DC606F"/>
    <w:rsid w:val="00DC6973"/>
    <w:rsid w:val="00DD0F45"/>
    <w:rsid w:val="00DD1B2E"/>
    <w:rsid w:val="00DD2694"/>
    <w:rsid w:val="00DD2E5E"/>
    <w:rsid w:val="00DD43CC"/>
    <w:rsid w:val="00DD7B3B"/>
    <w:rsid w:val="00DD7E01"/>
    <w:rsid w:val="00DE0C44"/>
    <w:rsid w:val="00DE1294"/>
    <w:rsid w:val="00DE5A06"/>
    <w:rsid w:val="00DE5C9A"/>
    <w:rsid w:val="00DE72C1"/>
    <w:rsid w:val="00DE79DE"/>
    <w:rsid w:val="00DF1951"/>
    <w:rsid w:val="00DF1B17"/>
    <w:rsid w:val="00DF2840"/>
    <w:rsid w:val="00DF2AD7"/>
    <w:rsid w:val="00DF6B37"/>
    <w:rsid w:val="00DF7627"/>
    <w:rsid w:val="00DF7B7D"/>
    <w:rsid w:val="00E0056E"/>
    <w:rsid w:val="00E0171E"/>
    <w:rsid w:val="00E03815"/>
    <w:rsid w:val="00E07DC6"/>
    <w:rsid w:val="00E1375B"/>
    <w:rsid w:val="00E146F6"/>
    <w:rsid w:val="00E151F5"/>
    <w:rsid w:val="00E1732C"/>
    <w:rsid w:val="00E22857"/>
    <w:rsid w:val="00E26079"/>
    <w:rsid w:val="00E27D99"/>
    <w:rsid w:val="00E3118C"/>
    <w:rsid w:val="00E32D14"/>
    <w:rsid w:val="00E331CA"/>
    <w:rsid w:val="00E33C6A"/>
    <w:rsid w:val="00E3481C"/>
    <w:rsid w:val="00E359A9"/>
    <w:rsid w:val="00E36004"/>
    <w:rsid w:val="00E401FB"/>
    <w:rsid w:val="00E43A43"/>
    <w:rsid w:val="00E45F67"/>
    <w:rsid w:val="00E470DB"/>
    <w:rsid w:val="00E50D18"/>
    <w:rsid w:val="00E51208"/>
    <w:rsid w:val="00E5411C"/>
    <w:rsid w:val="00E54747"/>
    <w:rsid w:val="00E57CB7"/>
    <w:rsid w:val="00E57F3F"/>
    <w:rsid w:val="00E633A1"/>
    <w:rsid w:val="00E63B4D"/>
    <w:rsid w:val="00E642F5"/>
    <w:rsid w:val="00E64432"/>
    <w:rsid w:val="00E65151"/>
    <w:rsid w:val="00E65217"/>
    <w:rsid w:val="00E656B4"/>
    <w:rsid w:val="00E6714E"/>
    <w:rsid w:val="00E67D70"/>
    <w:rsid w:val="00E67FA6"/>
    <w:rsid w:val="00E7039D"/>
    <w:rsid w:val="00E703F8"/>
    <w:rsid w:val="00E70E3D"/>
    <w:rsid w:val="00E7320D"/>
    <w:rsid w:val="00E773F7"/>
    <w:rsid w:val="00E7740D"/>
    <w:rsid w:val="00E802FA"/>
    <w:rsid w:val="00E80E30"/>
    <w:rsid w:val="00E81B0D"/>
    <w:rsid w:val="00E83395"/>
    <w:rsid w:val="00E841C4"/>
    <w:rsid w:val="00E84465"/>
    <w:rsid w:val="00E84656"/>
    <w:rsid w:val="00E856EB"/>
    <w:rsid w:val="00E86BC9"/>
    <w:rsid w:val="00E90823"/>
    <w:rsid w:val="00E931AF"/>
    <w:rsid w:val="00E9522D"/>
    <w:rsid w:val="00E954A8"/>
    <w:rsid w:val="00EA0ACF"/>
    <w:rsid w:val="00EA1112"/>
    <w:rsid w:val="00EA3054"/>
    <w:rsid w:val="00EA6F48"/>
    <w:rsid w:val="00EA7E18"/>
    <w:rsid w:val="00EB1B34"/>
    <w:rsid w:val="00EB1CA2"/>
    <w:rsid w:val="00EB4467"/>
    <w:rsid w:val="00EB5F10"/>
    <w:rsid w:val="00EB72A1"/>
    <w:rsid w:val="00EB73D1"/>
    <w:rsid w:val="00EC056E"/>
    <w:rsid w:val="00EC0715"/>
    <w:rsid w:val="00EC1EFF"/>
    <w:rsid w:val="00EC4066"/>
    <w:rsid w:val="00EC4D40"/>
    <w:rsid w:val="00EC53F0"/>
    <w:rsid w:val="00EC6616"/>
    <w:rsid w:val="00EC6768"/>
    <w:rsid w:val="00ED0360"/>
    <w:rsid w:val="00ED24A2"/>
    <w:rsid w:val="00ED4E1F"/>
    <w:rsid w:val="00ED51D1"/>
    <w:rsid w:val="00ED6CD5"/>
    <w:rsid w:val="00ED7761"/>
    <w:rsid w:val="00ED7958"/>
    <w:rsid w:val="00ED7DF8"/>
    <w:rsid w:val="00EE0CE0"/>
    <w:rsid w:val="00EE28EA"/>
    <w:rsid w:val="00EE3A04"/>
    <w:rsid w:val="00EE47E7"/>
    <w:rsid w:val="00EE51F3"/>
    <w:rsid w:val="00EE5DC6"/>
    <w:rsid w:val="00EF081D"/>
    <w:rsid w:val="00EF264B"/>
    <w:rsid w:val="00EF3270"/>
    <w:rsid w:val="00EF5EAC"/>
    <w:rsid w:val="00EF7FB8"/>
    <w:rsid w:val="00F03C30"/>
    <w:rsid w:val="00F0461C"/>
    <w:rsid w:val="00F05E7B"/>
    <w:rsid w:val="00F06A38"/>
    <w:rsid w:val="00F07A12"/>
    <w:rsid w:val="00F14C67"/>
    <w:rsid w:val="00F15191"/>
    <w:rsid w:val="00F201E9"/>
    <w:rsid w:val="00F25C24"/>
    <w:rsid w:val="00F25F0C"/>
    <w:rsid w:val="00F275F9"/>
    <w:rsid w:val="00F27C27"/>
    <w:rsid w:val="00F31094"/>
    <w:rsid w:val="00F35268"/>
    <w:rsid w:val="00F35744"/>
    <w:rsid w:val="00F37600"/>
    <w:rsid w:val="00F37AAB"/>
    <w:rsid w:val="00F40EC0"/>
    <w:rsid w:val="00F425F1"/>
    <w:rsid w:val="00F43711"/>
    <w:rsid w:val="00F43F8D"/>
    <w:rsid w:val="00F441EF"/>
    <w:rsid w:val="00F4770C"/>
    <w:rsid w:val="00F51E52"/>
    <w:rsid w:val="00F52396"/>
    <w:rsid w:val="00F534BD"/>
    <w:rsid w:val="00F53D6B"/>
    <w:rsid w:val="00F55D10"/>
    <w:rsid w:val="00F6204D"/>
    <w:rsid w:val="00F64469"/>
    <w:rsid w:val="00F712C1"/>
    <w:rsid w:val="00F71567"/>
    <w:rsid w:val="00F719A2"/>
    <w:rsid w:val="00F73C80"/>
    <w:rsid w:val="00F74B08"/>
    <w:rsid w:val="00F75E66"/>
    <w:rsid w:val="00F77903"/>
    <w:rsid w:val="00F8043F"/>
    <w:rsid w:val="00F80A45"/>
    <w:rsid w:val="00F8294E"/>
    <w:rsid w:val="00F83027"/>
    <w:rsid w:val="00F8379C"/>
    <w:rsid w:val="00F848F9"/>
    <w:rsid w:val="00F85365"/>
    <w:rsid w:val="00F85F97"/>
    <w:rsid w:val="00F87191"/>
    <w:rsid w:val="00F9028F"/>
    <w:rsid w:val="00F967D0"/>
    <w:rsid w:val="00F975F2"/>
    <w:rsid w:val="00FA372F"/>
    <w:rsid w:val="00FA4114"/>
    <w:rsid w:val="00FA564D"/>
    <w:rsid w:val="00FA6900"/>
    <w:rsid w:val="00FB1570"/>
    <w:rsid w:val="00FB24EC"/>
    <w:rsid w:val="00FB26E8"/>
    <w:rsid w:val="00FB3050"/>
    <w:rsid w:val="00FB4ECE"/>
    <w:rsid w:val="00FB5680"/>
    <w:rsid w:val="00FB5BEE"/>
    <w:rsid w:val="00FB5D65"/>
    <w:rsid w:val="00FC0DC6"/>
    <w:rsid w:val="00FC1598"/>
    <w:rsid w:val="00FC3354"/>
    <w:rsid w:val="00FC3545"/>
    <w:rsid w:val="00FC3D0B"/>
    <w:rsid w:val="00FC7A17"/>
    <w:rsid w:val="00FC7DBB"/>
    <w:rsid w:val="00FD01FA"/>
    <w:rsid w:val="00FD098A"/>
    <w:rsid w:val="00FD2F68"/>
    <w:rsid w:val="00FD75B8"/>
    <w:rsid w:val="00FE1F29"/>
    <w:rsid w:val="00FE2C3A"/>
    <w:rsid w:val="00FE46F7"/>
    <w:rsid w:val="00FE46FA"/>
    <w:rsid w:val="00FE5284"/>
    <w:rsid w:val="00FE6323"/>
    <w:rsid w:val="00FE6653"/>
    <w:rsid w:val="00FE6F89"/>
    <w:rsid w:val="00FE75B0"/>
    <w:rsid w:val="00FE760C"/>
    <w:rsid w:val="00FE7B17"/>
    <w:rsid w:val="00FF016E"/>
    <w:rsid w:val="00FF0DD1"/>
    <w:rsid w:val="00FF2606"/>
    <w:rsid w:val="00FF2D7C"/>
    <w:rsid w:val="00FF33ED"/>
    <w:rsid w:val="00FF5BEC"/>
    <w:rsid w:val="00FF6B17"/>
    <w:rsid w:val="00FF7664"/>
    <w:rsid w:val="00FF7AA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01"/>
  </w:style>
  <w:style w:type="paragraph" w:styleId="1">
    <w:name w:val="heading 1"/>
    <w:basedOn w:val="a"/>
    <w:link w:val="10"/>
    <w:uiPriority w:val="9"/>
    <w:qFormat/>
    <w:rsid w:val="004A3A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">
    <w:name w:val="Pa2"/>
    <w:basedOn w:val="a"/>
    <w:next w:val="a"/>
    <w:rsid w:val="005D2970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Default">
    <w:name w:val="Default"/>
    <w:rsid w:val="005D297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character" w:customStyle="1" w:styleId="A7">
    <w:name w:val="A7"/>
    <w:rsid w:val="005D2970"/>
    <w:rPr>
      <w:rFonts w:cs="Myriad Pro"/>
      <w:color w:val="000000"/>
      <w:sz w:val="18"/>
      <w:szCs w:val="18"/>
    </w:rPr>
  </w:style>
  <w:style w:type="paragraph" w:customStyle="1" w:styleId="Pa7">
    <w:name w:val="Pa7"/>
    <w:basedOn w:val="Default"/>
    <w:next w:val="Default"/>
    <w:rsid w:val="005D2970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rsid w:val="005D2970"/>
    <w:pPr>
      <w:spacing w:line="241" w:lineRule="atLeast"/>
    </w:pPr>
    <w:rPr>
      <w:rFonts w:cs="Times New Roman"/>
      <w:color w:val="auto"/>
    </w:rPr>
  </w:style>
  <w:style w:type="paragraph" w:styleId="a3">
    <w:name w:val="Normal (Web)"/>
    <w:basedOn w:val="a"/>
    <w:uiPriority w:val="99"/>
    <w:rsid w:val="006F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733C"/>
  </w:style>
  <w:style w:type="character" w:styleId="a4">
    <w:name w:val="Emphasis"/>
    <w:basedOn w:val="a0"/>
    <w:qFormat/>
    <w:rsid w:val="006F733C"/>
    <w:rPr>
      <w:i/>
      <w:iCs/>
    </w:rPr>
  </w:style>
  <w:style w:type="character" w:styleId="a5">
    <w:name w:val="Strong"/>
    <w:basedOn w:val="a0"/>
    <w:qFormat/>
    <w:rsid w:val="006F733C"/>
    <w:rPr>
      <w:b/>
      <w:bCs/>
    </w:rPr>
  </w:style>
  <w:style w:type="paragraph" w:styleId="a6">
    <w:name w:val="List Paragraph"/>
    <w:basedOn w:val="a"/>
    <w:uiPriority w:val="34"/>
    <w:qFormat/>
    <w:rsid w:val="00D74641"/>
    <w:pPr>
      <w:ind w:left="720"/>
      <w:contextualSpacing/>
    </w:pPr>
  </w:style>
  <w:style w:type="paragraph" w:customStyle="1" w:styleId="Pa8">
    <w:name w:val="Pa8"/>
    <w:basedOn w:val="Default"/>
    <w:next w:val="Default"/>
    <w:rsid w:val="004F1EF4"/>
    <w:pPr>
      <w:spacing w:line="241" w:lineRule="atLeast"/>
    </w:pPr>
    <w:rPr>
      <w:rFonts w:cs="Times New Roman"/>
      <w:color w:val="auto"/>
    </w:rPr>
  </w:style>
  <w:style w:type="character" w:customStyle="1" w:styleId="A60">
    <w:name w:val="A6"/>
    <w:rsid w:val="004F1EF4"/>
    <w:rPr>
      <w:rFonts w:cs="Myriad Pro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3A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BAE"/>
  </w:style>
  <w:style w:type="paragraph" w:styleId="aa">
    <w:name w:val="footer"/>
    <w:basedOn w:val="a"/>
    <w:link w:val="ab"/>
    <w:uiPriority w:val="99"/>
    <w:unhideWhenUsed/>
    <w:rsid w:val="0031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EB67-A68A-457B-A79A-6F146F05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3-02-03T13:46:00Z</dcterms:created>
  <dcterms:modified xsi:type="dcterms:W3CDTF">2013-10-10T03:35:00Z</dcterms:modified>
</cp:coreProperties>
</file>